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8B" w:rsidRDefault="00D67E8B" w:rsidP="00D67E8B">
      <w:pPr>
        <w:jc w:val="center"/>
        <w:rPr>
          <w:sz w:val="32"/>
          <w:szCs w:val="32"/>
          <w:u w:val="single"/>
        </w:rPr>
      </w:pPr>
      <w:r w:rsidRPr="00D67E8B">
        <w:rPr>
          <w:sz w:val="32"/>
          <w:szCs w:val="32"/>
          <w:u w:val="single"/>
        </w:rPr>
        <w:t>Szkolny Zestaw Podręczników Szkoły Podstawowej w Grabanowie</w:t>
      </w:r>
    </w:p>
    <w:p w:rsidR="00D67E8B" w:rsidRPr="00D67E8B" w:rsidRDefault="00AE40FD" w:rsidP="00D67E8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a rok szkolny 2018-2019</w:t>
      </w:r>
    </w:p>
    <w:p w:rsidR="00D67E8B" w:rsidRDefault="00D67E8B" w:rsidP="00D67E8B">
      <w:pPr>
        <w:jc w:val="center"/>
        <w:rPr>
          <w:sz w:val="28"/>
          <w:szCs w:val="28"/>
          <w:u w:val="single"/>
        </w:rPr>
      </w:pPr>
    </w:p>
    <w:p w:rsidR="00D67E8B" w:rsidRDefault="00D67E8B" w:rsidP="00C35E2E">
      <w:pPr>
        <w:rPr>
          <w:sz w:val="28"/>
          <w:szCs w:val="28"/>
        </w:rPr>
      </w:pPr>
    </w:p>
    <w:p w:rsidR="00C35E2E" w:rsidRPr="00E357A5" w:rsidRDefault="00C35E2E" w:rsidP="00C35E2E">
      <w:pPr>
        <w:rPr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0</w:t>
      </w:r>
      <w:r w:rsidRPr="00E357A5">
        <w:rPr>
          <w:sz w:val="28"/>
          <w:szCs w:val="28"/>
        </w:rPr>
        <w:t xml:space="preserve"> 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2977"/>
      </w:tblGrid>
      <w:tr w:rsidR="00E357A5" w:rsidRPr="00E357A5" w:rsidTr="00C35E2E">
        <w:tc>
          <w:tcPr>
            <w:tcW w:w="2376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977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C35E2E">
        <w:tc>
          <w:tcPr>
            <w:tcW w:w="2376" w:type="dxa"/>
            <w:shd w:val="clear" w:color="auto" w:fill="auto"/>
          </w:tcPr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40FD">
              <w:rPr>
                <w:b/>
                <w:sz w:val="28"/>
                <w:szCs w:val="28"/>
                <w:u w:val="single"/>
              </w:rPr>
              <w:t>Wychowanie przedszkolne</w:t>
            </w:r>
          </w:p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AE40FD" w:rsidRPr="00AE40FD" w:rsidRDefault="00AE40FD" w:rsidP="0084752F">
            <w:pPr>
              <w:jc w:val="center"/>
              <w:rPr>
                <w:sz w:val="26"/>
                <w:szCs w:val="26"/>
              </w:rPr>
            </w:pPr>
            <w:r w:rsidRPr="00AE40FD">
              <w:rPr>
                <w:sz w:val="26"/>
                <w:szCs w:val="26"/>
              </w:rPr>
              <w:t xml:space="preserve">Anna Stalmach-Tkacz, </w:t>
            </w: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sz w:val="26"/>
                <w:szCs w:val="26"/>
              </w:rPr>
              <w:t>Karina Mucha</w:t>
            </w:r>
          </w:p>
        </w:tc>
        <w:tc>
          <w:tcPr>
            <w:tcW w:w="1843" w:type="dxa"/>
            <w:shd w:val="clear" w:color="auto" w:fill="auto"/>
          </w:tcPr>
          <w:p w:rsidR="00AE40FD" w:rsidRDefault="00AE40FD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AE40FD" w:rsidRDefault="00AE40FD" w:rsidP="0084752F">
            <w:pPr>
              <w:jc w:val="center"/>
              <w:rPr>
                <w:b/>
                <w:sz w:val="26"/>
                <w:szCs w:val="26"/>
              </w:rPr>
            </w:pPr>
            <w:r w:rsidRPr="00AE40FD">
              <w:rPr>
                <w:b/>
                <w:sz w:val="26"/>
                <w:szCs w:val="26"/>
              </w:rPr>
              <w:t xml:space="preserve">Dzieciaki </w:t>
            </w: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b/>
                <w:sz w:val="26"/>
                <w:szCs w:val="26"/>
              </w:rPr>
              <w:t>w akcji</w:t>
            </w:r>
          </w:p>
        </w:tc>
        <w:tc>
          <w:tcPr>
            <w:tcW w:w="2977" w:type="dxa"/>
            <w:shd w:val="clear" w:color="auto" w:fill="auto"/>
          </w:tcPr>
          <w:p w:rsidR="00AE40FD" w:rsidRDefault="00AE40FD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AE40FD" w:rsidRDefault="00AE40FD" w:rsidP="0084752F">
            <w:pPr>
              <w:jc w:val="center"/>
              <w:rPr>
                <w:sz w:val="28"/>
                <w:szCs w:val="28"/>
              </w:rPr>
            </w:pPr>
            <w:r w:rsidRPr="00AE40FD">
              <w:rPr>
                <w:sz w:val="28"/>
                <w:szCs w:val="28"/>
              </w:rPr>
              <w:t>Nowa Era</w:t>
            </w:r>
          </w:p>
        </w:tc>
      </w:tr>
      <w:tr w:rsidR="00736FD9" w:rsidRPr="00736FD9" w:rsidTr="00C35E2E">
        <w:tc>
          <w:tcPr>
            <w:tcW w:w="2376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iCs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pod redakcją ks. S. </w:t>
            </w:r>
            <w:proofErr w:type="spellStart"/>
            <w:r w:rsidRPr="00736FD9">
              <w:rPr>
                <w:rStyle w:val="Uwydatnienie"/>
                <w:i w:val="0"/>
                <w:sz w:val="26"/>
                <w:szCs w:val="26"/>
              </w:rPr>
              <w:t>Łabendowic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rStyle w:val="Uwydatnienie"/>
                <w:b/>
                <w:i w:val="0"/>
                <w:sz w:val="26"/>
                <w:szCs w:val="26"/>
              </w:rPr>
              <w:t>Jezus mnie kocha</w:t>
            </w:r>
          </w:p>
        </w:tc>
        <w:tc>
          <w:tcPr>
            <w:tcW w:w="2977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rStyle w:val="Uwydatnienie"/>
                <w:i w:val="0"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wydawnictwo i drukarnia diecezjalna </w:t>
            </w:r>
          </w:p>
          <w:p w:rsidR="00C35E2E" w:rsidRPr="00736FD9" w:rsidRDefault="00C35E2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>Sandomierz</w:t>
            </w:r>
          </w:p>
        </w:tc>
      </w:tr>
    </w:tbl>
    <w:p w:rsidR="00C35E2E" w:rsidRPr="00AF1863" w:rsidRDefault="00C35E2E" w:rsidP="00C35E2E">
      <w:pPr>
        <w:rPr>
          <w:color w:val="FF0000"/>
          <w:sz w:val="28"/>
          <w:szCs w:val="28"/>
        </w:rPr>
      </w:pPr>
    </w:p>
    <w:p w:rsidR="00274A86" w:rsidRDefault="00274A86" w:rsidP="00C35E2E">
      <w:pPr>
        <w:rPr>
          <w:sz w:val="28"/>
          <w:szCs w:val="28"/>
        </w:rPr>
      </w:pPr>
    </w:p>
    <w:p w:rsidR="00274A86" w:rsidRDefault="00C35E2E" w:rsidP="00C35E2E">
      <w:pPr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>dla klasy I</w:t>
      </w:r>
      <w:r>
        <w:rPr>
          <w:sz w:val="28"/>
          <w:szCs w:val="28"/>
        </w:rPr>
        <w:t xml:space="preserve"> </w:t>
      </w:r>
    </w:p>
    <w:p w:rsidR="00C35E2E" w:rsidRDefault="00C35E2E" w:rsidP="00C35E2E">
      <w:pPr>
        <w:rPr>
          <w:sz w:val="28"/>
          <w:szCs w:val="28"/>
        </w:rPr>
      </w:pPr>
      <w:r>
        <w:rPr>
          <w:sz w:val="28"/>
          <w:szCs w:val="28"/>
        </w:rPr>
        <w:t>( nowa podstawa programowa</w:t>
      </w:r>
      <w:r w:rsidR="00274A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4A86">
        <w:rPr>
          <w:sz w:val="28"/>
          <w:szCs w:val="28"/>
        </w:rPr>
        <w:t xml:space="preserve"> </w:t>
      </w:r>
      <w:r>
        <w:rPr>
          <w:sz w:val="28"/>
          <w:szCs w:val="28"/>
        </w:rPr>
        <w:t>uczniowie będą korzystali z nowych podręczników)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016"/>
        <w:gridCol w:w="1764"/>
        <w:gridCol w:w="2631"/>
      </w:tblGrid>
      <w:tr w:rsidR="00C35E2E" w:rsidRPr="00AF1863" w:rsidTr="00C35E2E">
        <w:tc>
          <w:tcPr>
            <w:tcW w:w="2628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zedmiot</w:t>
            </w:r>
          </w:p>
        </w:tc>
        <w:tc>
          <w:tcPr>
            <w:tcW w:w="2016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Autor</w:t>
            </w:r>
          </w:p>
        </w:tc>
        <w:tc>
          <w:tcPr>
            <w:tcW w:w="1764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Tytuł</w:t>
            </w:r>
          </w:p>
        </w:tc>
        <w:tc>
          <w:tcPr>
            <w:tcW w:w="2631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C35E2E">
        <w:tc>
          <w:tcPr>
            <w:tcW w:w="2628" w:type="dxa"/>
            <w:shd w:val="clear" w:color="auto" w:fill="auto"/>
          </w:tcPr>
          <w:p w:rsidR="00C35E2E" w:rsidRPr="00FB5EE3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FB5EE3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odręcznik.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4)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 xml:space="preserve">Karty ćwiczeń. 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1-4)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 xml:space="preserve">Matematyka. Podręcznik. 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Matematyka.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Karty ćwiczeń.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</w:tc>
        <w:tc>
          <w:tcPr>
            <w:tcW w:w="2016" w:type="dxa"/>
            <w:shd w:val="clear" w:color="auto" w:fill="auto"/>
          </w:tcPr>
          <w:p w:rsidR="004E72A0" w:rsidRPr="00FB5EE3" w:rsidRDefault="004E72A0" w:rsidP="0084752F">
            <w:pPr>
              <w:rPr>
                <w:sz w:val="28"/>
                <w:szCs w:val="28"/>
              </w:rPr>
            </w:pPr>
          </w:p>
          <w:p w:rsidR="00C35E2E" w:rsidRPr="00FB5EE3" w:rsidRDefault="004E72A0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aca zbiorowa</w:t>
            </w:r>
          </w:p>
        </w:tc>
        <w:tc>
          <w:tcPr>
            <w:tcW w:w="1764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b/>
                <w:bCs/>
                <w:sz w:val="26"/>
                <w:szCs w:val="26"/>
              </w:rPr>
              <w:t>Szkolni Przyjaciele.</w:t>
            </w:r>
          </w:p>
        </w:tc>
        <w:tc>
          <w:tcPr>
            <w:tcW w:w="2631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C35E2E">
        <w:tc>
          <w:tcPr>
            <w:tcW w:w="2628" w:type="dxa"/>
            <w:shd w:val="clear" w:color="auto" w:fill="auto"/>
          </w:tcPr>
          <w:p w:rsidR="00C35E2E" w:rsidRPr="00681987" w:rsidRDefault="00C35E2E" w:rsidP="0084752F">
            <w:pPr>
              <w:rPr>
                <w:sz w:val="28"/>
                <w:szCs w:val="28"/>
                <w:u w:val="single"/>
              </w:rPr>
            </w:pPr>
            <w:r w:rsidRPr="00681987">
              <w:rPr>
                <w:sz w:val="28"/>
                <w:szCs w:val="28"/>
                <w:u w:val="single"/>
              </w:rPr>
              <w:t>Język angielski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.</w:t>
            </w:r>
          </w:p>
        </w:tc>
        <w:tc>
          <w:tcPr>
            <w:tcW w:w="2016" w:type="dxa"/>
            <w:shd w:val="clear" w:color="auto" w:fill="auto"/>
          </w:tcPr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C. Read, </w:t>
            </w:r>
          </w:p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Parr</w:t>
            </w:r>
            <w:proofErr w:type="spellEnd"/>
            <w:r w:rsidRPr="00681987">
              <w:rPr>
                <w:sz w:val="26"/>
                <w:szCs w:val="26"/>
              </w:rPr>
              <w:t>-Modrzejewska</w:t>
            </w:r>
          </w:p>
        </w:tc>
        <w:tc>
          <w:tcPr>
            <w:tcW w:w="1764" w:type="dxa"/>
            <w:shd w:val="clear" w:color="auto" w:fill="auto"/>
          </w:tcPr>
          <w:p w:rsidR="00C35E2E" w:rsidRPr="00681987" w:rsidRDefault="00C35E2E" w:rsidP="0084752F">
            <w:pPr>
              <w:jc w:val="center"/>
              <w:rPr>
                <w:sz w:val="26"/>
                <w:szCs w:val="26"/>
              </w:rPr>
            </w:pPr>
          </w:p>
          <w:p w:rsidR="00C35E2E" w:rsidRPr="00681987" w:rsidRDefault="00C35E2E" w:rsidP="0084752F">
            <w:pPr>
              <w:jc w:val="center"/>
              <w:rPr>
                <w:bCs/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Bugs Team</w:t>
            </w:r>
          </w:p>
        </w:tc>
        <w:tc>
          <w:tcPr>
            <w:tcW w:w="2631" w:type="dxa"/>
            <w:shd w:val="clear" w:color="auto" w:fill="auto"/>
          </w:tcPr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C35E2E" w:rsidRPr="00AF1863" w:rsidTr="00C35E2E">
        <w:tc>
          <w:tcPr>
            <w:tcW w:w="2628" w:type="dxa"/>
            <w:shd w:val="clear" w:color="auto" w:fill="auto"/>
          </w:tcPr>
          <w:p w:rsidR="00C35E2E" w:rsidRPr="00736FD9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2016" w:type="dxa"/>
            <w:shd w:val="clear" w:color="auto" w:fill="auto"/>
          </w:tcPr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pod redakcją 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>ks. dr K. Mielnicki,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E. </w:t>
            </w:r>
            <w:proofErr w:type="spellStart"/>
            <w:r w:rsidRPr="00736FD9">
              <w:rPr>
                <w:sz w:val="26"/>
                <w:szCs w:val="26"/>
              </w:rPr>
              <w:t>Kondrak</w:t>
            </w:r>
            <w:proofErr w:type="spellEnd"/>
            <w:r w:rsidRPr="00736FD9">
              <w:rPr>
                <w:sz w:val="26"/>
                <w:szCs w:val="26"/>
              </w:rPr>
              <w:t>.</w:t>
            </w:r>
          </w:p>
          <w:p w:rsidR="00C35E2E" w:rsidRPr="00736FD9" w:rsidRDefault="00C35E2E" w:rsidP="0084752F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b/>
                <w:sz w:val="26"/>
                <w:szCs w:val="26"/>
              </w:rPr>
              <w:t xml:space="preserve">Żyjemy </w:t>
            </w:r>
            <w:r w:rsidRPr="00736FD9">
              <w:rPr>
                <w:b/>
                <w:sz w:val="26"/>
                <w:szCs w:val="26"/>
              </w:rPr>
              <w:br/>
              <w:t>w Bożym Świecie</w:t>
            </w:r>
          </w:p>
        </w:tc>
        <w:tc>
          <w:tcPr>
            <w:tcW w:w="2631" w:type="dxa"/>
            <w:shd w:val="clear" w:color="auto" w:fill="auto"/>
          </w:tcPr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Pr="00E357A5" w:rsidRDefault="00C35E2E" w:rsidP="00C35E2E">
      <w:pPr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 w:rsidRPr="00E357A5">
        <w:rPr>
          <w:b/>
          <w:sz w:val="28"/>
          <w:szCs w:val="28"/>
        </w:rPr>
        <w:t>II</w:t>
      </w:r>
      <w:r w:rsidRPr="00E357A5">
        <w:rPr>
          <w:sz w:val="28"/>
          <w:szCs w:val="28"/>
        </w:rPr>
        <w:t xml:space="preserve"> (</w:t>
      </w:r>
      <w:r w:rsidR="00B55029" w:rsidRPr="00E357A5">
        <w:rPr>
          <w:sz w:val="28"/>
          <w:szCs w:val="28"/>
        </w:rPr>
        <w:t xml:space="preserve">nowa </w:t>
      </w:r>
      <w:r w:rsidRPr="00E357A5">
        <w:rPr>
          <w:sz w:val="28"/>
          <w:szCs w:val="28"/>
        </w:rPr>
        <w:t xml:space="preserve"> podstawa programowa -uczniowie korzystają  z </w:t>
      </w:r>
      <w:r w:rsidR="00B55029" w:rsidRPr="00E357A5">
        <w:rPr>
          <w:sz w:val="28"/>
          <w:szCs w:val="28"/>
        </w:rPr>
        <w:t xml:space="preserve">nowych </w:t>
      </w:r>
      <w:r w:rsidRPr="00E357A5">
        <w:rPr>
          <w:sz w:val="28"/>
          <w:szCs w:val="28"/>
        </w:rPr>
        <w:t xml:space="preserve"> podręczników</w:t>
      </w:r>
      <w:r w:rsidR="00B55029" w:rsidRPr="00E357A5">
        <w:rPr>
          <w:sz w:val="28"/>
          <w:szCs w:val="28"/>
        </w:rPr>
        <w:t xml:space="preserve"> </w:t>
      </w:r>
      <w:r w:rsidR="00E357A5">
        <w:rPr>
          <w:sz w:val="28"/>
          <w:szCs w:val="28"/>
        </w:rPr>
        <w:t>-</w:t>
      </w:r>
      <w:r w:rsidR="00B55029" w:rsidRPr="00E357A5">
        <w:rPr>
          <w:sz w:val="28"/>
          <w:szCs w:val="28"/>
        </w:rPr>
        <w:t>kontynuacja</w:t>
      </w:r>
      <w:r w:rsidRPr="00E357A5">
        <w:rPr>
          <w:sz w:val="28"/>
          <w:szCs w:val="28"/>
        </w:rPr>
        <w:t>)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559"/>
        <w:gridCol w:w="2126"/>
      </w:tblGrid>
      <w:tr w:rsidR="009D6AF7" w:rsidRPr="009D6AF7" w:rsidTr="0084752F">
        <w:tc>
          <w:tcPr>
            <w:tcW w:w="2808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2262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559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9D6AF7" w:rsidRPr="00B55029" w:rsidTr="0084752F">
        <w:tc>
          <w:tcPr>
            <w:tcW w:w="2808" w:type="dxa"/>
            <w:shd w:val="clear" w:color="auto" w:fill="auto"/>
          </w:tcPr>
          <w:p w:rsidR="00B55029" w:rsidRPr="00B55029" w:rsidRDefault="00B55029" w:rsidP="00B550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029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C35E2E" w:rsidRPr="00B55029" w:rsidRDefault="00B55029" w:rsidP="00B55029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</w:tc>
        <w:tc>
          <w:tcPr>
            <w:tcW w:w="2262" w:type="dxa"/>
            <w:shd w:val="clear" w:color="auto" w:fill="auto"/>
          </w:tcPr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aca zbiorowa</w:t>
            </w:r>
          </w:p>
        </w:tc>
        <w:tc>
          <w:tcPr>
            <w:tcW w:w="1559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5E2E" w:rsidRPr="00B55029" w:rsidRDefault="008D701A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zkolni Przyjaciele</w:t>
            </w: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84752F">
        <w:tc>
          <w:tcPr>
            <w:tcW w:w="2808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1987">
              <w:rPr>
                <w:b/>
                <w:sz w:val="28"/>
                <w:szCs w:val="28"/>
                <w:u w:val="single"/>
              </w:rPr>
              <w:t>Język angielski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  <w:r w:rsidRPr="00681987">
              <w:rPr>
                <w:b/>
                <w:bCs/>
                <w:sz w:val="28"/>
                <w:szCs w:val="28"/>
              </w:rPr>
              <w:t>Bugs Team 2</w:t>
            </w:r>
          </w:p>
        </w:tc>
        <w:tc>
          <w:tcPr>
            <w:tcW w:w="2126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681987" w:rsidRPr="009D6AF7" w:rsidTr="0084752F">
        <w:tc>
          <w:tcPr>
            <w:tcW w:w="2808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262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Cs/>
                <w:sz w:val="28"/>
                <w:szCs w:val="28"/>
              </w:rPr>
            </w:pPr>
            <w:r w:rsidRPr="00736FD9">
              <w:rPr>
                <w:bCs/>
                <w:sz w:val="28"/>
                <w:szCs w:val="28"/>
              </w:rPr>
              <w:t xml:space="preserve">pod redakcją </w:t>
            </w:r>
            <w:proofErr w:type="spellStart"/>
            <w:r w:rsidRPr="00736FD9">
              <w:rPr>
                <w:bCs/>
                <w:sz w:val="28"/>
                <w:szCs w:val="28"/>
              </w:rPr>
              <w:t>ks.dr</w:t>
            </w:r>
            <w:proofErr w:type="spellEnd"/>
            <w:r w:rsidRPr="00736FD9">
              <w:rPr>
                <w:bCs/>
                <w:sz w:val="28"/>
                <w:szCs w:val="28"/>
              </w:rPr>
              <w:t xml:space="preserve">. </w:t>
            </w:r>
          </w:p>
          <w:p w:rsidR="00681987" w:rsidRPr="00736FD9" w:rsidRDefault="00681987" w:rsidP="0084752F">
            <w:pPr>
              <w:jc w:val="center"/>
              <w:rPr>
                <w:bCs/>
                <w:sz w:val="28"/>
                <w:szCs w:val="28"/>
              </w:rPr>
            </w:pPr>
            <w:r w:rsidRPr="00736FD9">
              <w:rPr>
                <w:bCs/>
                <w:sz w:val="28"/>
                <w:szCs w:val="28"/>
              </w:rPr>
              <w:t xml:space="preserve">J. Czerkawskiego E. </w:t>
            </w:r>
            <w:proofErr w:type="spellStart"/>
            <w:r w:rsidRPr="00736FD9">
              <w:rPr>
                <w:bCs/>
                <w:sz w:val="28"/>
                <w:szCs w:val="28"/>
              </w:rPr>
              <w:t>Kondra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736FD9">
              <w:rPr>
                <w:b/>
                <w:bCs/>
                <w:sz w:val="28"/>
                <w:szCs w:val="28"/>
              </w:rPr>
              <w:t>Idziemy do Jezusa 2</w:t>
            </w:r>
          </w:p>
        </w:tc>
        <w:tc>
          <w:tcPr>
            <w:tcW w:w="2126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B55029" w:rsidRDefault="00B55029" w:rsidP="00C35E2E">
      <w:pPr>
        <w:rPr>
          <w:sz w:val="28"/>
          <w:szCs w:val="28"/>
        </w:rPr>
      </w:pPr>
    </w:p>
    <w:p w:rsidR="00B55029" w:rsidRDefault="00B55029" w:rsidP="00C35E2E">
      <w:pPr>
        <w:rPr>
          <w:sz w:val="28"/>
          <w:szCs w:val="28"/>
        </w:rPr>
      </w:pPr>
    </w:p>
    <w:p w:rsidR="00B55029" w:rsidRDefault="00B55029" w:rsidP="00C35E2E">
      <w:pPr>
        <w:rPr>
          <w:sz w:val="28"/>
          <w:szCs w:val="28"/>
        </w:rPr>
      </w:pPr>
    </w:p>
    <w:p w:rsidR="00B55029" w:rsidRDefault="00B55029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E357A5" w:rsidRDefault="00C35E2E" w:rsidP="00E357A5">
      <w:pPr>
        <w:rPr>
          <w:sz w:val="28"/>
          <w:szCs w:val="28"/>
        </w:rPr>
      </w:pPr>
      <w:r w:rsidRPr="00E357A5">
        <w:rPr>
          <w:sz w:val="28"/>
          <w:szCs w:val="28"/>
        </w:rPr>
        <w:lastRenderedPageBreak/>
        <w:t xml:space="preserve">Zestaw podręczników </w:t>
      </w:r>
      <w:r w:rsidRPr="00E357A5">
        <w:rPr>
          <w:b/>
          <w:sz w:val="28"/>
          <w:szCs w:val="28"/>
        </w:rPr>
        <w:t>dla klasy III</w:t>
      </w:r>
      <w:r w:rsidRPr="00E357A5">
        <w:rPr>
          <w:sz w:val="28"/>
          <w:szCs w:val="28"/>
        </w:rPr>
        <w:t xml:space="preserve"> </w:t>
      </w:r>
      <w:r w:rsidR="00E357A5">
        <w:rPr>
          <w:sz w:val="28"/>
          <w:szCs w:val="28"/>
        </w:rPr>
        <w:t xml:space="preserve"> (dotychczasowa podstawa programowa -uczniowie korzystają  z dotychczasowych podręczników)</w:t>
      </w:r>
    </w:p>
    <w:p w:rsidR="00C35E2E" w:rsidRPr="00E357A5" w:rsidRDefault="00C35E2E" w:rsidP="00C35E2E">
      <w:pPr>
        <w:rPr>
          <w:sz w:val="28"/>
          <w:szCs w:val="28"/>
        </w:rPr>
      </w:pPr>
    </w:p>
    <w:p w:rsidR="00C60017" w:rsidRPr="00AF1863" w:rsidRDefault="00C60017" w:rsidP="00C35E2E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20"/>
        <w:gridCol w:w="1984"/>
        <w:gridCol w:w="1985"/>
      </w:tblGrid>
      <w:tr w:rsidR="00C60017" w:rsidRPr="00B55029" w:rsidTr="00C60017">
        <w:tc>
          <w:tcPr>
            <w:tcW w:w="2808" w:type="dxa"/>
            <w:shd w:val="clear" w:color="auto" w:fill="auto"/>
          </w:tcPr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2120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984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B55029" w:rsidRPr="00B55029" w:rsidTr="00C60017">
        <w:tc>
          <w:tcPr>
            <w:tcW w:w="2808" w:type="dxa"/>
            <w:shd w:val="clear" w:color="auto" w:fill="auto"/>
          </w:tcPr>
          <w:p w:rsidR="00A128E4" w:rsidRPr="00B55029" w:rsidRDefault="00A128E4" w:rsidP="00A128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029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A128E4" w:rsidRPr="00B55029" w:rsidRDefault="00A128E4" w:rsidP="00A128E4">
            <w:pPr>
              <w:jc w:val="center"/>
              <w:rPr>
                <w:b/>
                <w:bCs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Podręcznik. (cz. 1-5)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Karty ćwiczeń(cz. 1-5)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Matematyka (cz.1-5)</w:t>
            </w:r>
          </w:p>
          <w:p w:rsidR="00A128E4" w:rsidRPr="00B55029" w:rsidRDefault="00A128E4" w:rsidP="00802CBA">
            <w:pPr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Wyprawka (cz. 1 i 2)</w:t>
            </w:r>
          </w:p>
          <w:p w:rsidR="00A128E4" w:rsidRPr="00B55029" w:rsidRDefault="00802CBA" w:rsidP="00A12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rty plastyczne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C60017" w:rsidRPr="00B55029" w:rsidRDefault="00A128E4" w:rsidP="00A128E4">
            <w:pPr>
              <w:jc w:val="center"/>
              <w:rPr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Zajęcia komputerowe – materiał edukacyjny z ćwiczeniami i płytą CD.</w:t>
            </w:r>
          </w:p>
        </w:tc>
        <w:tc>
          <w:tcPr>
            <w:tcW w:w="2120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 xml:space="preserve">J. Dymarska, 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M. Kołaczyńska,</w:t>
            </w:r>
            <w:r w:rsidRPr="00B55029">
              <w:rPr>
                <w:bCs/>
                <w:sz w:val="28"/>
                <w:szCs w:val="28"/>
              </w:rPr>
              <w:br/>
              <w:t xml:space="preserve"> B. Nadarzyńska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E. Burakowska</w:t>
            </w: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jc w:val="center"/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rPr>
                <w:bCs/>
                <w:sz w:val="28"/>
                <w:szCs w:val="28"/>
              </w:rPr>
            </w:pPr>
          </w:p>
          <w:p w:rsidR="00A128E4" w:rsidRPr="00B55029" w:rsidRDefault="00A128E4" w:rsidP="00A128E4">
            <w:pPr>
              <w:rPr>
                <w:bCs/>
                <w:sz w:val="28"/>
                <w:szCs w:val="28"/>
              </w:rPr>
            </w:pPr>
          </w:p>
          <w:p w:rsidR="00C60017" w:rsidRPr="00B55029" w:rsidRDefault="00A128E4" w:rsidP="00A128E4">
            <w:pPr>
              <w:jc w:val="center"/>
              <w:rPr>
                <w:sz w:val="28"/>
                <w:szCs w:val="28"/>
              </w:rPr>
            </w:pPr>
            <w:r w:rsidRPr="00B55029">
              <w:rPr>
                <w:bCs/>
                <w:sz w:val="28"/>
                <w:szCs w:val="28"/>
              </w:rPr>
              <w:t>A. Kulesza</w:t>
            </w:r>
          </w:p>
          <w:p w:rsidR="00C60017" w:rsidRPr="00B55029" w:rsidRDefault="00C60017" w:rsidP="0084752F">
            <w:pPr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A128E4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 xml:space="preserve">Tropiciele </w:t>
            </w:r>
          </w:p>
        </w:tc>
        <w:tc>
          <w:tcPr>
            <w:tcW w:w="1985" w:type="dxa"/>
            <w:shd w:val="clear" w:color="auto" w:fill="auto"/>
          </w:tcPr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A128E4" w:rsidRPr="00B55029" w:rsidRDefault="00A128E4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A128E4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C60017">
        <w:tc>
          <w:tcPr>
            <w:tcW w:w="2808" w:type="dxa"/>
            <w:shd w:val="clear" w:color="auto" w:fill="auto"/>
          </w:tcPr>
          <w:p w:rsidR="00C60017" w:rsidRPr="00681987" w:rsidRDefault="00C60017" w:rsidP="00C6001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 xml:space="preserve">T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</w:rPr>
              <w:t>Lochowski</w:t>
            </w:r>
            <w:proofErr w:type="spellEnd"/>
            <w:r w:rsidRPr="00681987">
              <w:rPr>
                <w:color w:val="000000" w:themeColor="text1"/>
                <w:sz w:val="28"/>
                <w:szCs w:val="28"/>
              </w:rPr>
              <w:t>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</w:rPr>
              <w:t>Perrett</w:t>
            </w:r>
            <w:proofErr w:type="spellEnd"/>
            <w:r w:rsidRPr="00681987">
              <w:rPr>
                <w:color w:val="000000" w:themeColor="text1"/>
                <w:sz w:val="28"/>
                <w:szCs w:val="28"/>
              </w:rPr>
              <w:t>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. Bogucka,</w:t>
            </w: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</w:t>
            </w:r>
            <w:r w:rsidRPr="0068198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1987">
              <w:rPr>
                <w:color w:val="000000" w:themeColor="text1"/>
                <w:sz w:val="28"/>
                <w:szCs w:val="28"/>
                <w:lang w:val="en-US"/>
              </w:rPr>
              <w:t>Steinbbri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1987">
              <w:rPr>
                <w:color w:val="000000" w:themeColor="text1"/>
                <w:sz w:val="28"/>
                <w:szCs w:val="28"/>
                <w:lang w:val="en-US"/>
              </w:rPr>
              <w:t>Our Discovery Island 3</w:t>
            </w:r>
          </w:p>
        </w:tc>
        <w:tc>
          <w:tcPr>
            <w:tcW w:w="1985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1987">
              <w:rPr>
                <w:color w:val="000000" w:themeColor="text1"/>
                <w:sz w:val="28"/>
                <w:szCs w:val="28"/>
                <w:lang w:val="en-US"/>
              </w:rPr>
              <w:t>Pearson</w:t>
            </w:r>
          </w:p>
        </w:tc>
      </w:tr>
      <w:tr w:rsidR="00736FD9" w:rsidRPr="00736FD9" w:rsidTr="00C60017">
        <w:tc>
          <w:tcPr>
            <w:tcW w:w="2808" w:type="dxa"/>
            <w:shd w:val="clear" w:color="auto" w:fill="auto"/>
          </w:tcPr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120" w:type="dxa"/>
            <w:shd w:val="clear" w:color="auto" w:fill="auto"/>
          </w:tcPr>
          <w:p w:rsidR="00C60017" w:rsidRPr="00736FD9" w:rsidRDefault="00C60017" w:rsidP="00A128E4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 xml:space="preserve">pod red. </w:t>
            </w:r>
            <w:r w:rsidR="00A128E4" w:rsidRPr="00736FD9">
              <w:rPr>
                <w:sz w:val="28"/>
                <w:szCs w:val="28"/>
              </w:rPr>
              <w:br/>
              <w:t xml:space="preserve">ks. dr  </w:t>
            </w:r>
            <w:r w:rsidRPr="00736FD9">
              <w:rPr>
                <w:sz w:val="28"/>
                <w:szCs w:val="28"/>
              </w:rPr>
              <w:t>J. Czerkawski</w:t>
            </w:r>
            <w:r w:rsidR="00A128E4" w:rsidRPr="00736FD9">
              <w:rPr>
                <w:sz w:val="28"/>
                <w:szCs w:val="28"/>
              </w:rPr>
              <w:t>ego</w:t>
            </w:r>
            <w:r w:rsidRPr="00736FD9">
              <w:rPr>
                <w:sz w:val="28"/>
                <w:szCs w:val="28"/>
              </w:rPr>
              <w:t xml:space="preserve">, E. </w:t>
            </w:r>
            <w:proofErr w:type="spellStart"/>
            <w:r w:rsidRPr="00736FD9">
              <w:rPr>
                <w:sz w:val="28"/>
                <w:szCs w:val="28"/>
              </w:rPr>
              <w:t>Kondrak</w:t>
            </w:r>
            <w:r w:rsidR="00A128E4" w:rsidRPr="00736FD9"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736FD9" w:rsidRDefault="00BB399D" w:rsidP="00A128E4">
            <w:pPr>
              <w:jc w:val="center"/>
              <w:rPr>
                <w:sz w:val="28"/>
                <w:szCs w:val="28"/>
              </w:rPr>
            </w:pPr>
            <w:r w:rsidRPr="00736FD9">
              <w:rPr>
                <w:b/>
                <w:bCs/>
                <w:sz w:val="28"/>
                <w:szCs w:val="28"/>
              </w:rPr>
              <w:t>Jezus jest z nami.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Pr="00AF1863" w:rsidRDefault="00C35E2E" w:rsidP="00C35E2E">
      <w:pPr>
        <w:rPr>
          <w:color w:val="FF0000"/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C35E2E" w:rsidRDefault="00C35E2E" w:rsidP="00C35E2E">
      <w:pPr>
        <w:rPr>
          <w:sz w:val="28"/>
          <w:szCs w:val="28"/>
        </w:rPr>
      </w:pPr>
    </w:p>
    <w:p w:rsidR="00E91647" w:rsidRDefault="00E91647" w:rsidP="00C35E2E">
      <w:pPr>
        <w:rPr>
          <w:sz w:val="28"/>
          <w:szCs w:val="28"/>
        </w:rPr>
      </w:pPr>
    </w:p>
    <w:p w:rsidR="00E91647" w:rsidRDefault="00E91647" w:rsidP="00C35E2E">
      <w:pPr>
        <w:rPr>
          <w:sz w:val="28"/>
          <w:szCs w:val="28"/>
        </w:rPr>
      </w:pPr>
    </w:p>
    <w:p w:rsidR="00531300" w:rsidRDefault="00531300" w:rsidP="00531300">
      <w:pPr>
        <w:rPr>
          <w:sz w:val="28"/>
          <w:szCs w:val="28"/>
        </w:rPr>
      </w:pPr>
    </w:p>
    <w:p w:rsidR="00682FAF" w:rsidRDefault="00C35E2E" w:rsidP="005313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>dla klasy I</w:t>
      </w:r>
      <w:r>
        <w:rPr>
          <w:b/>
          <w:sz w:val="28"/>
          <w:szCs w:val="28"/>
        </w:rPr>
        <w:t>V</w:t>
      </w:r>
    </w:p>
    <w:p w:rsidR="00C35E2E" w:rsidRDefault="00682FAF" w:rsidP="00682FA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35E2E">
        <w:rPr>
          <w:sz w:val="28"/>
          <w:szCs w:val="28"/>
        </w:rPr>
        <w:t>nowa podstawa programowa</w:t>
      </w:r>
      <w:r>
        <w:rPr>
          <w:sz w:val="28"/>
          <w:szCs w:val="28"/>
        </w:rPr>
        <w:t xml:space="preserve"> </w:t>
      </w:r>
      <w:r w:rsidR="00C35E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5E2E">
        <w:rPr>
          <w:sz w:val="28"/>
          <w:szCs w:val="28"/>
        </w:rPr>
        <w:t>ucz</w:t>
      </w:r>
      <w:r>
        <w:rPr>
          <w:sz w:val="28"/>
          <w:szCs w:val="28"/>
        </w:rPr>
        <w:t xml:space="preserve">niowie będą korzystali z nowych </w:t>
      </w:r>
      <w:r w:rsidR="00C35E2E">
        <w:rPr>
          <w:sz w:val="28"/>
          <w:szCs w:val="28"/>
        </w:rPr>
        <w:t>podręczni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80"/>
        <w:gridCol w:w="2124"/>
        <w:gridCol w:w="1985"/>
      </w:tblGrid>
      <w:tr w:rsidR="00682FAF" w:rsidRPr="00A64E15" w:rsidTr="0038780B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Autor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</w:t>
            </w:r>
            <w:r w:rsidRPr="00A64E15">
              <w:rPr>
                <w:b/>
                <w:sz w:val="28"/>
                <w:szCs w:val="28"/>
                <w:u w:val="single"/>
              </w:rPr>
              <w:t>eligia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zespół autorski: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s. dr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. Mielnicki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E. </w:t>
            </w:r>
            <w:proofErr w:type="spellStart"/>
            <w:r w:rsidRPr="0015015B">
              <w:rPr>
                <w:sz w:val="28"/>
                <w:szCs w:val="28"/>
              </w:rPr>
              <w:t>Kondrak</w:t>
            </w:r>
            <w:proofErr w:type="spellEnd"/>
            <w:r w:rsidRPr="0015015B">
              <w:rPr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B. Nosek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6"/>
                <w:szCs w:val="26"/>
              </w:rPr>
              <w:t xml:space="preserve">Miejsca pełne </w:t>
            </w:r>
            <w:proofErr w:type="spellStart"/>
            <w:r w:rsidRPr="009451B8">
              <w:rPr>
                <w:b/>
                <w:sz w:val="26"/>
                <w:szCs w:val="26"/>
              </w:rPr>
              <w:t>BOGActw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15015B">
              <w:rPr>
                <w:sz w:val="28"/>
                <w:szCs w:val="28"/>
              </w:rPr>
              <w:t>Klimowicz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OWE Słowa na start 4!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9D6AF7" w:rsidRDefault="009D6AF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682FAF" w:rsidRPr="00A64E15" w:rsidRDefault="00682FAF" w:rsidP="009D6AF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Ćwiczenia</w:t>
            </w:r>
          </w:p>
        </w:tc>
        <w:tc>
          <w:tcPr>
            <w:tcW w:w="1980" w:type="dxa"/>
            <w:shd w:val="clear" w:color="auto" w:fill="auto"/>
          </w:tcPr>
          <w:p w:rsidR="00681987" w:rsidRDefault="00682FAF" w:rsidP="00847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682FAF" w:rsidRPr="0015015B" w:rsidRDefault="00682FAF" w:rsidP="0084752F">
            <w:pPr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Granger</w:t>
            </w:r>
            <w:proofErr w:type="spellEnd"/>
          </w:p>
          <w:p w:rsidR="00682FAF" w:rsidRPr="0015015B" w:rsidRDefault="00682FAF" w:rsidP="00681987">
            <w:pPr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K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Stannett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ew Hot Spot</w:t>
            </w:r>
            <w:r w:rsidR="00320CEB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lasa 4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7</w:t>
            </w: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Macmillan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Pr="00A64E15" w:rsidRDefault="00682FAF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</w:t>
            </w:r>
            <w:r w:rsidRPr="00A64E15">
              <w:rPr>
                <w:b/>
                <w:sz w:val="28"/>
                <w:szCs w:val="28"/>
                <w:u w:val="single"/>
              </w:rPr>
              <w:t>atematyka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B43050" w:rsidRDefault="00682FAF" w:rsidP="00847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eszyty ćwiczeń</w:t>
            </w:r>
          </w:p>
          <w:p w:rsidR="00682FAF" w:rsidRDefault="00B43050" w:rsidP="00847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B43050">
              <w:rPr>
                <w:i/>
                <w:color w:val="000000"/>
                <w:sz w:val="26"/>
                <w:szCs w:val="26"/>
              </w:rPr>
              <w:t>2lub3 zeszyty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682FAF" w:rsidRPr="00A64E15" w:rsidRDefault="00682FAF" w:rsidP="009D6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M. Dobrowolska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sz w:val="28"/>
                <w:szCs w:val="28"/>
              </w:rPr>
              <w:t>Jucewicz</w:t>
            </w:r>
            <w:proofErr w:type="spellEnd"/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M. Karpiński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i inni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 xml:space="preserve">Matematyka </w:t>
            </w:r>
            <w:r w:rsidRPr="009451B8">
              <w:rPr>
                <w:b/>
                <w:color w:val="000000"/>
                <w:sz w:val="26"/>
                <w:szCs w:val="26"/>
              </w:rPr>
              <w:br/>
              <w:t>z plusem 4</w:t>
            </w:r>
          </w:p>
        </w:tc>
        <w:tc>
          <w:tcPr>
            <w:tcW w:w="1985" w:type="dxa"/>
            <w:shd w:val="clear" w:color="auto" w:fill="auto"/>
          </w:tcPr>
          <w:p w:rsidR="00E91647" w:rsidRDefault="00E91647" w:rsidP="0084752F">
            <w:pPr>
              <w:jc w:val="center"/>
              <w:rPr>
                <w:sz w:val="28"/>
                <w:szCs w:val="28"/>
              </w:rPr>
            </w:pPr>
          </w:p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9D6AF7" w:rsidRDefault="009D6AF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</w:t>
            </w:r>
            <w:r w:rsidRPr="00A64E15">
              <w:rPr>
                <w:b/>
                <w:sz w:val="28"/>
                <w:szCs w:val="28"/>
                <w:u w:val="single"/>
              </w:rPr>
              <w:t>istoria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.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B. Olszewska, W. Surdyk-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Fertsch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G. Wojciechowski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Wczoraj</w:t>
            </w: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i dziś 4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  <w:r w:rsidRPr="00A64E15">
              <w:rPr>
                <w:b/>
                <w:sz w:val="28"/>
                <w:szCs w:val="28"/>
                <w:u w:val="single"/>
              </w:rPr>
              <w:t>rzyroda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682FAF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Atlas do przyrody dla szkoły podstawowej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M. Marko-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Worłowska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 F.  Szlajfer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J. St</w:t>
            </w:r>
            <w:r w:rsidR="002A363C">
              <w:rPr>
                <w:color w:val="000000"/>
                <w:sz w:val="28"/>
                <w:szCs w:val="28"/>
              </w:rPr>
              <w:t>a</w:t>
            </w:r>
            <w:r w:rsidRPr="0015015B">
              <w:rPr>
                <w:color w:val="000000"/>
                <w:sz w:val="28"/>
                <w:szCs w:val="28"/>
              </w:rPr>
              <w:t>warz.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Tajemnice przyrody 4</w:t>
            </w:r>
          </w:p>
        </w:tc>
        <w:tc>
          <w:tcPr>
            <w:tcW w:w="1985" w:type="dxa"/>
            <w:shd w:val="clear" w:color="auto" w:fill="auto"/>
          </w:tcPr>
          <w:p w:rsidR="00E91647" w:rsidRDefault="00E91647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Technika</w:t>
            </w:r>
          </w:p>
          <w:p w:rsidR="00682FAF" w:rsidRPr="00A24DA4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L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Łabecki</w:t>
            </w:r>
            <w:proofErr w:type="spellEnd"/>
            <w:r w:rsidRPr="0015015B">
              <w:rPr>
                <w:color w:val="000000"/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 xml:space="preserve">M. </w:t>
            </w:r>
            <w:proofErr w:type="spellStart"/>
            <w:r w:rsidRPr="0015015B">
              <w:rPr>
                <w:color w:val="000000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 xml:space="preserve">Jak to działa? 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Plastyka</w:t>
            </w:r>
          </w:p>
          <w:p w:rsidR="00682FAF" w:rsidRPr="002E0AB0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J. Lukas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K. </w:t>
            </w:r>
            <w:proofErr w:type="spellStart"/>
            <w:r w:rsidRPr="0015015B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>Do dzieła 4!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38780B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uzyka</w:t>
            </w:r>
          </w:p>
          <w:p w:rsidR="00682FAF" w:rsidRPr="00836700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980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682FAF" w:rsidRPr="0015015B" w:rsidTr="0084752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82FAF" w:rsidRPr="0015015B" w:rsidRDefault="00682FAF" w:rsidP="008475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>M. Gromek</w:t>
                  </w:r>
                </w:p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 xml:space="preserve">G. </w:t>
                  </w:r>
                  <w:proofErr w:type="spellStart"/>
                  <w:r w:rsidRPr="0015015B">
                    <w:rPr>
                      <w:sz w:val="28"/>
                      <w:szCs w:val="28"/>
                    </w:rPr>
                    <w:t>Kilbach</w:t>
                  </w:r>
                  <w:proofErr w:type="spellEnd"/>
                </w:p>
              </w:tc>
            </w:tr>
          </w:tbl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682FAF" w:rsidRPr="009451B8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kcja </w:t>
            </w:r>
            <w:r w:rsidR="00682FAF" w:rsidRPr="009451B8">
              <w:rPr>
                <w:b/>
                <w:sz w:val="28"/>
                <w:szCs w:val="28"/>
              </w:rPr>
              <w:t>muzyki 4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</w:tbl>
    <w:p w:rsidR="00E357A5" w:rsidRDefault="00E357A5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C35E2E" w:rsidRDefault="00C35E2E" w:rsidP="00531300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lastRenderedPageBreak/>
        <w:t xml:space="preserve">Zestaw podręczników </w:t>
      </w:r>
      <w:r w:rsidRPr="00E357A5">
        <w:rPr>
          <w:b/>
          <w:sz w:val="28"/>
          <w:szCs w:val="28"/>
        </w:rPr>
        <w:t>dla klasy V</w:t>
      </w:r>
      <w:r w:rsidR="00145CB2">
        <w:rPr>
          <w:sz w:val="28"/>
          <w:szCs w:val="28"/>
        </w:rPr>
        <w:t xml:space="preserve"> - </w:t>
      </w:r>
      <w:r w:rsidR="00892941" w:rsidRPr="00E357A5">
        <w:rPr>
          <w:sz w:val="28"/>
          <w:szCs w:val="28"/>
        </w:rPr>
        <w:t xml:space="preserve">nowa </w:t>
      </w:r>
      <w:r w:rsidRPr="00E357A5">
        <w:rPr>
          <w:sz w:val="28"/>
          <w:szCs w:val="28"/>
        </w:rPr>
        <w:t>podstawa programowa</w:t>
      </w:r>
    </w:p>
    <w:p w:rsidR="00531300" w:rsidRDefault="00531300" w:rsidP="005313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20"/>
        <w:gridCol w:w="2126"/>
        <w:gridCol w:w="2126"/>
      </w:tblGrid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ks. dr 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K. Mielnicki,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E. </w:t>
            </w:r>
            <w:proofErr w:type="spellStart"/>
            <w:r w:rsidRPr="00E357A5">
              <w:rPr>
                <w:sz w:val="26"/>
                <w:szCs w:val="26"/>
              </w:rPr>
              <w:t>Kondrak</w:t>
            </w:r>
            <w:proofErr w:type="spellEnd"/>
            <w:r w:rsidRPr="00E357A5">
              <w:rPr>
                <w:sz w:val="26"/>
                <w:szCs w:val="26"/>
              </w:rPr>
              <w:t>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E. Parszewska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 xml:space="preserve">Spotkania </w:t>
            </w:r>
            <w:proofErr w:type="spellStart"/>
            <w:r w:rsidRPr="00E357A5">
              <w:rPr>
                <w:b/>
                <w:sz w:val="26"/>
                <w:szCs w:val="26"/>
              </w:rPr>
              <w:t>uBOGAcając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edność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9D6AF7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6AF7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9D6AF7" w:rsidRDefault="00682FAF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Podręcznik</w:t>
            </w:r>
          </w:p>
          <w:p w:rsidR="00682FAF" w:rsidRPr="009D6AF7" w:rsidRDefault="00682FAF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2FAF" w:rsidRPr="009D6AF7" w:rsidRDefault="00380BE5" w:rsidP="00380BE5">
            <w:pPr>
              <w:rPr>
                <w:sz w:val="28"/>
                <w:szCs w:val="28"/>
              </w:rPr>
            </w:pPr>
            <w:r w:rsidRPr="009D6AF7">
              <w:t xml:space="preserve">A. Klimowicz, </w:t>
            </w:r>
            <w:r w:rsidRPr="009D6AF7">
              <w:br/>
              <w:t xml:space="preserve">M. </w:t>
            </w:r>
            <w:proofErr w:type="spellStart"/>
            <w:r w:rsidRPr="009D6AF7">
              <w:t>Derlukie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9D6AF7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9D6AF7">
              <w:rPr>
                <w:b/>
                <w:sz w:val="26"/>
                <w:szCs w:val="26"/>
              </w:rPr>
              <w:t>NOWE Słowa na start</w:t>
            </w:r>
            <w:r w:rsidR="0084752F" w:rsidRPr="009D6AF7">
              <w:rPr>
                <w:b/>
                <w:sz w:val="26"/>
                <w:szCs w:val="26"/>
              </w:rPr>
              <w:t>! 5</w:t>
            </w:r>
          </w:p>
        </w:tc>
        <w:tc>
          <w:tcPr>
            <w:tcW w:w="2126" w:type="dxa"/>
            <w:shd w:val="clear" w:color="auto" w:fill="auto"/>
          </w:tcPr>
          <w:p w:rsidR="009146AB" w:rsidRPr="009D6AF7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9D6AF7" w:rsidRDefault="00E91647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681987" w:rsidRDefault="00682FAF" w:rsidP="0068198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682FAF" w:rsidRPr="00681987" w:rsidRDefault="00682FAF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682FAF" w:rsidRPr="00681987" w:rsidRDefault="00682FAF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1987" w:rsidRPr="00681987" w:rsidRDefault="00681987" w:rsidP="00681987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81987" w:rsidRPr="00681987" w:rsidRDefault="00681987" w:rsidP="0068198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K. </w:t>
            </w:r>
            <w:proofErr w:type="spellStart"/>
            <w:r w:rsidRPr="00681987">
              <w:rPr>
                <w:bCs/>
                <w:color w:val="000000" w:themeColor="text1"/>
                <w:sz w:val="26"/>
                <w:szCs w:val="26"/>
              </w:rPr>
              <w:t>Stannett</w:t>
            </w:r>
            <w:proofErr w:type="spellEnd"/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 ,</w:t>
            </w:r>
          </w:p>
          <w:p w:rsidR="00682FAF" w:rsidRPr="00681987" w:rsidRDefault="00681987" w:rsidP="0068198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 xml:space="preserve">B. </w:t>
            </w:r>
            <w:proofErr w:type="spellStart"/>
            <w:r w:rsidRPr="00681987">
              <w:rPr>
                <w:bCs/>
                <w:color w:val="000000" w:themeColor="text1"/>
                <w:sz w:val="26"/>
                <w:szCs w:val="26"/>
              </w:rPr>
              <w:t>Macka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681987" w:rsidRDefault="00682FAF" w:rsidP="008475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2B5F81" w:rsidRPr="00681987" w:rsidRDefault="002B5F81" w:rsidP="002B5F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2B5F81" w:rsidRPr="00681987" w:rsidRDefault="00681987" w:rsidP="002B5F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>Klasa 5</w:t>
            </w:r>
          </w:p>
          <w:p w:rsidR="00682FAF" w:rsidRPr="00681987" w:rsidRDefault="00682FAF" w:rsidP="002B5F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46AB" w:rsidRPr="00681987" w:rsidRDefault="009146AB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2FAF" w:rsidRPr="00681987" w:rsidRDefault="00D86393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acmillan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892941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5B10" w:rsidRPr="00892941" w:rsidRDefault="00075B10" w:rsidP="00075B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2941">
              <w:rPr>
                <w:b/>
                <w:sz w:val="28"/>
                <w:szCs w:val="28"/>
                <w:u w:val="single"/>
              </w:rPr>
              <w:t>Matematyka</w:t>
            </w:r>
          </w:p>
          <w:p w:rsidR="00075B10" w:rsidRPr="00892941" w:rsidRDefault="00075B10" w:rsidP="00075B10">
            <w:pPr>
              <w:jc w:val="center"/>
              <w:rPr>
                <w:sz w:val="28"/>
                <w:szCs w:val="28"/>
              </w:rPr>
            </w:pPr>
            <w:r w:rsidRPr="00892941">
              <w:rPr>
                <w:sz w:val="28"/>
                <w:szCs w:val="28"/>
              </w:rPr>
              <w:t>Podręcznik</w:t>
            </w:r>
            <w:r w:rsidR="009D6AF7" w:rsidRPr="00892941">
              <w:rPr>
                <w:sz w:val="28"/>
                <w:szCs w:val="28"/>
              </w:rPr>
              <w:t xml:space="preserve"> </w:t>
            </w:r>
          </w:p>
          <w:p w:rsidR="00075B10" w:rsidRPr="00892941" w:rsidRDefault="00075B10" w:rsidP="00075B10">
            <w:pPr>
              <w:jc w:val="center"/>
              <w:rPr>
                <w:sz w:val="26"/>
                <w:szCs w:val="26"/>
              </w:rPr>
            </w:pPr>
            <w:r w:rsidRPr="00892941">
              <w:rPr>
                <w:sz w:val="26"/>
                <w:szCs w:val="26"/>
              </w:rPr>
              <w:t>Zeszyty ćwiczeń</w:t>
            </w:r>
          </w:p>
          <w:p w:rsidR="00075B10" w:rsidRPr="00892941" w:rsidRDefault="00075B10" w:rsidP="00075B10">
            <w:pPr>
              <w:jc w:val="center"/>
              <w:rPr>
                <w:sz w:val="28"/>
                <w:szCs w:val="28"/>
              </w:rPr>
            </w:pPr>
            <w:r w:rsidRPr="00892941">
              <w:rPr>
                <w:sz w:val="26"/>
                <w:szCs w:val="26"/>
              </w:rPr>
              <w:t>(2 lub 3 zeszyty)</w:t>
            </w:r>
          </w:p>
          <w:p w:rsidR="00682FAF" w:rsidRPr="00892941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075B10" w:rsidRPr="00892941" w:rsidRDefault="00075B10" w:rsidP="0084752F">
            <w:pPr>
              <w:jc w:val="center"/>
            </w:pPr>
            <w:r w:rsidRPr="00892941">
              <w:t xml:space="preserve">M. Dobrowolska, M. </w:t>
            </w:r>
            <w:proofErr w:type="spellStart"/>
            <w:r w:rsidRPr="00892941">
              <w:t>Jucewicz</w:t>
            </w:r>
            <w:proofErr w:type="spellEnd"/>
            <w:r w:rsidRPr="00892941">
              <w:t xml:space="preserve">, </w:t>
            </w:r>
          </w:p>
          <w:p w:rsidR="00075B10" w:rsidRPr="00892941" w:rsidRDefault="00075B10" w:rsidP="0084752F">
            <w:pPr>
              <w:jc w:val="center"/>
            </w:pPr>
            <w:r w:rsidRPr="00892941">
              <w:t xml:space="preserve">M. Karpiński, </w:t>
            </w:r>
          </w:p>
          <w:p w:rsidR="00682FAF" w:rsidRPr="00892941" w:rsidRDefault="00075B10" w:rsidP="0084752F">
            <w:pPr>
              <w:jc w:val="center"/>
            </w:pPr>
            <w:r w:rsidRPr="00892941">
              <w:t>P. Zarzycki</w:t>
            </w:r>
          </w:p>
          <w:p w:rsidR="00075B10" w:rsidRPr="00892941" w:rsidRDefault="00075B10" w:rsidP="0084752F">
            <w:pPr>
              <w:jc w:val="center"/>
              <w:rPr>
                <w:sz w:val="28"/>
                <w:szCs w:val="28"/>
              </w:rPr>
            </w:pPr>
            <w:r w:rsidRPr="00892941">
              <w:t>i inni</w:t>
            </w:r>
          </w:p>
        </w:tc>
        <w:tc>
          <w:tcPr>
            <w:tcW w:w="2126" w:type="dxa"/>
            <w:shd w:val="clear" w:color="auto" w:fill="auto"/>
          </w:tcPr>
          <w:p w:rsidR="00682FAF" w:rsidRPr="009D6AF7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9D6AF7" w:rsidRDefault="00682FAF" w:rsidP="00A128E4">
            <w:pPr>
              <w:jc w:val="center"/>
              <w:rPr>
                <w:b/>
                <w:sz w:val="28"/>
                <w:szCs w:val="28"/>
              </w:rPr>
            </w:pPr>
            <w:r w:rsidRPr="009D6AF7">
              <w:rPr>
                <w:b/>
                <w:sz w:val="26"/>
                <w:szCs w:val="26"/>
              </w:rPr>
              <w:t>Matematyka</w:t>
            </w:r>
            <w:r w:rsidRPr="009D6AF7">
              <w:rPr>
                <w:b/>
                <w:sz w:val="26"/>
                <w:szCs w:val="26"/>
              </w:rPr>
              <w:br/>
              <w:t xml:space="preserve"> z </w:t>
            </w:r>
            <w:r w:rsidR="00A128E4">
              <w:rPr>
                <w:b/>
                <w:sz w:val="26"/>
                <w:szCs w:val="26"/>
              </w:rPr>
              <w:t>plusem</w:t>
            </w:r>
            <w:r w:rsidR="0084752F" w:rsidRPr="009D6AF7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9146AB" w:rsidRPr="009D6AF7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9D6AF7" w:rsidRDefault="00075B10" w:rsidP="0084752F">
            <w:pPr>
              <w:jc w:val="center"/>
              <w:rPr>
                <w:sz w:val="28"/>
                <w:szCs w:val="28"/>
              </w:rPr>
            </w:pPr>
            <w:r w:rsidRPr="009D6AF7">
              <w:rPr>
                <w:sz w:val="28"/>
                <w:szCs w:val="28"/>
              </w:rPr>
              <w:t>G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odręcznik.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Zeszyt ćwiczeń.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G. Wojciechowski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 xml:space="preserve">Wczoraj i dziś </w:t>
            </w:r>
            <w:r w:rsidR="00380BE5" w:rsidRPr="00E35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84752F" w:rsidP="009D6A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Biologi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odręcznik.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Zeszyt ćwiczeń.</w:t>
            </w:r>
          </w:p>
          <w:p w:rsidR="0084752F" w:rsidRPr="00E357A5" w:rsidRDefault="0084752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Atlas.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2A567B" w:rsidP="0084752F">
            <w:pPr>
              <w:jc w:val="center"/>
              <w:rPr>
                <w:sz w:val="28"/>
                <w:szCs w:val="28"/>
              </w:rPr>
            </w:pPr>
            <w:r w:rsidRPr="00E357A5">
              <w:t xml:space="preserve">Marian </w:t>
            </w:r>
            <w:proofErr w:type="spellStart"/>
            <w:r w:rsidRPr="00E357A5">
              <w:t>Sęktas</w:t>
            </w:r>
            <w:proofErr w:type="spellEnd"/>
            <w:r w:rsidRPr="00E357A5">
              <w:t>, Joanna Stawarz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357A5" w:rsidRDefault="0084752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Puls życia 5</w:t>
            </w:r>
            <w:r w:rsidR="00682FAF" w:rsidRPr="00E357A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  <w:p w:rsidR="0084752F" w:rsidRPr="00E357A5" w:rsidRDefault="0084752F" w:rsidP="0084752F">
            <w:pPr>
              <w:jc w:val="center"/>
              <w:rPr>
                <w:sz w:val="28"/>
                <w:szCs w:val="28"/>
              </w:rPr>
            </w:pP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Geografia</w:t>
            </w:r>
          </w:p>
          <w:p w:rsidR="00800E4F" w:rsidRPr="00E357A5" w:rsidRDefault="00800E4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odręcznik.</w:t>
            </w:r>
          </w:p>
          <w:p w:rsidR="00800E4F" w:rsidRPr="00E357A5" w:rsidRDefault="00800E4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Zeszyt ćwiczeń.</w:t>
            </w:r>
          </w:p>
          <w:p w:rsidR="00800E4F" w:rsidRPr="00E357A5" w:rsidRDefault="00800E4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57A5">
              <w:rPr>
                <w:sz w:val="28"/>
                <w:szCs w:val="28"/>
              </w:rPr>
              <w:t>Atlas.</w:t>
            </w:r>
          </w:p>
        </w:tc>
        <w:tc>
          <w:tcPr>
            <w:tcW w:w="2120" w:type="dxa"/>
            <w:shd w:val="clear" w:color="auto" w:fill="auto"/>
          </w:tcPr>
          <w:p w:rsidR="0084752F" w:rsidRPr="00E357A5" w:rsidRDefault="00800E4F" w:rsidP="00800E4F">
            <w:pPr>
              <w:jc w:val="center"/>
              <w:rPr>
                <w:sz w:val="26"/>
                <w:szCs w:val="26"/>
              </w:rPr>
            </w:pPr>
            <w:r w:rsidRPr="00E357A5">
              <w:t xml:space="preserve">F. Szlajfer, </w:t>
            </w:r>
            <w:r w:rsidRPr="00E357A5">
              <w:br/>
              <w:t xml:space="preserve">Z. Zaniewicz, </w:t>
            </w:r>
            <w:r w:rsidRPr="00E357A5">
              <w:br/>
              <w:t xml:space="preserve">T. Rachwał, </w:t>
            </w:r>
            <w:r w:rsidRPr="00E357A5">
              <w:br/>
              <w:t>R. Malarz</w:t>
            </w:r>
          </w:p>
        </w:tc>
        <w:tc>
          <w:tcPr>
            <w:tcW w:w="2126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b/>
                <w:sz w:val="26"/>
                <w:szCs w:val="26"/>
              </w:rPr>
            </w:pPr>
            <w:r w:rsidRPr="00E357A5">
              <w:rPr>
                <w:b/>
                <w:sz w:val="26"/>
                <w:szCs w:val="26"/>
              </w:rPr>
              <w:t>Planeta Nowa</w:t>
            </w:r>
            <w:r w:rsidR="00380BE5" w:rsidRPr="00E357A5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84752F" w:rsidRPr="00E357A5" w:rsidRDefault="00800E4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2A363C" w:rsidRPr="002A363C" w:rsidTr="00682FAF">
        <w:tc>
          <w:tcPr>
            <w:tcW w:w="2808" w:type="dxa"/>
            <w:shd w:val="clear" w:color="auto" w:fill="auto"/>
          </w:tcPr>
          <w:p w:rsidR="00682FAF" w:rsidRPr="00E357A5" w:rsidRDefault="00380BE5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Technik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682FA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L. </w:t>
            </w:r>
            <w:proofErr w:type="spellStart"/>
            <w:r w:rsidRPr="00E357A5">
              <w:rPr>
                <w:sz w:val="26"/>
                <w:szCs w:val="26"/>
              </w:rPr>
              <w:t>Łabecki</w:t>
            </w:r>
            <w:proofErr w:type="spellEnd"/>
            <w:r w:rsidRPr="00E357A5">
              <w:rPr>
                <w:sz w:val="26"/>
                <w:szCs w:val="26"/>
              </w:rPr>
              <w:t xml:space="preserve">, </w:t>
            </w:r>
          </w:p>
          <w:p w:rsidR="00682FAF" w:rsidRPr="00E357A5" w:rsidRDefault="00682FAF" w:rsidP="00682FA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 xml:space="preserve">M. </w:t>
            </w:r>
            <w:proofErr w:type="spellStart"/>
            <w:r w:rsidRPr="00E357A5">
              <w:rPr>
                <w:sz w:val="26"/>
                <w:szCs w:val="26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iCs/>
                <w:sz w:val="26"/>
                <w:szCs w:val="26"/>
              </w:rPr>
              <w:t>Jak to działa?</w:t>
            </w:r>
            <w:r w:rsidR="00380BE5" w:rsidRPr="00E357A5">
              <w:rPr>
                <w:b/>
                <w:iCs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Plastyka</w:t>
            </w:r>
          </w:p>
          <w:p w:rsidR="0038780B" w:rsidRPr="00E357A5" w:rsidRDefault="0038780B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38780B" w:rsidRPr="00E357A5" w:rsidRDefault="0038780B" w:rsidP="0038780B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. Lukas</w:t>
            </w:r>
          </w:p>
          <w:p w:rsidR="00682FAF" w:rsidRPr="00E357A5" w:rsidRDefault="0038780B" w:rsidP="0038780B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 xml:space="preserve">K. </w:t>
            </w:r>
            <w:proofErr w:type="spellStart"/>
            <w:r w:rsidRPr="00E357A5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</w:rPr>
              <w:t>Do dzieła 5!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934BAC" w:rsidP="00934BAC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Muzyk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M. Gromek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 xml:space="preserve"> K. </w:t>
            </w:r>
            <w:proofErr w:type="spellStart"/>
            <w:r w:rsidRPr="00E357A5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Lekcja muzyki 5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307084" w:rsidRDefault="00307084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531300" w:rsidRDefault="00531300" w:rsidP="00C35E2E">
      <w:pPr>
        <w:rPr>
          <w:sz w:val="28"/>
          <w:szCs w:val="28"/>
        </w:rPr>
      </w:pPr>
    </w:p>
    <w:p w:rsidR="00C35E2E" w:rsidRDefault="00C35E2E" w:rsidP="005313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</w:t>
      </w:r>
      <w:r>
        <w:rPr>
          <w:sz w:val="28"/>
          <w:szCs w:val="28"/>
        </w:rPr>
        <w:t xml:space="preserve"> (dotychczasowa podstawa programowa -uczniowie korzystają  </w:t>
      </w:r>
      <w:r w:rsidR="00943ED7">
        <w:rPr>
          <w:sz w:val="28"/>
          <w:szCs w:val="28"/>
        </w:rPr>
        <w:t>z dotychczasowych podręczników)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Religia</w:t>
            </w:r>
          </w:p>
          <w:p w:rsidR="00307084" w:rsidRPr="007B1829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s. dr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. Mielnicki,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 xml:space="preserve">E. </w:t>
            </w:r>
            <w:proofErr w:type="spellStart"/>
            <w:r w:rsidRPr="00A64E15">
              <w:rPr>
                <w:sz w:val="26"/>
                <w:szCs w:val="26"/>
              </w:rPr>
              <w:t>Kondrak</w:t>
            </w:r>
            <w:proofErr w:type="spellEnd"/>
            <w:r w:rsidRPr="00A64E15">
              <w:rPr>
                <w:sz w:val="26"/>
                <w:szCs w:val="26"/>
              </w:rPr>
              <w:t>,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6"/>
                <w:szCs w:val="26"/>
              </w:rPr>
              <w:t>E. Parszewska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A64E15">
              <w:rPr>
                <w:b/>
                <w:sz w:val="26"/>
                <w:szCs w:val="26"/>
              </w:rPr>
              <w:t xml:space="preserve">Tajemnice </w:t>
            </w:r>
            <w:proofErr w:type="spellStart"/>
            <w:r w:rsidRPr="00A64E15">
              <w:rPr>
                <w:b/>
                <w:sz w:val="26"/>
                <w:szCs w:val="26"/>
              </w:rPr>
              <w:t>BOGAtego</w:t>
            </w:r>
            <w:proofErr w:type="spellEnd"/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>Życia</w:t>
            </w:r>
            <w:r w:rsidR="007461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307084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  <w:p w:rsidR="00531300" w:rsidRPr="00A64E15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H. i U.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Dobrowolska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 xml:space="preserve">Jutro pójdę </w:t>
            </w:r>
            <w:r>
              <w:rPr>
                <w:b/>
                <w:sz w:val="28"/>
                <w:szCs w:val="28"/>
              </w:rPr>
              <w:br/>
            </w:r>
            <w:r w:rsidRPr="00A64E15">
              <w:rPr>
                <w:b/>
                <w:sz w:val="28"/>
                <w:szCs w:val="28"/>
              </w:rPr>
              <w:t>w świat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307084" w:rsidRDefault="00307084" w:rsidP="00145CB2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531300" w:rsidRPr="00A64E15" w:rsidRDefault="00531300" w:rsidP="00145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8C07BC" w:rsidRDefault="00307084" w:rsidP="00596690">
            <w:pPr>
              <w:suppressAutoHyphens/>
              <w:autoSpaceDN w:val="0"/>
              <w:jc w:val="center"/>
              <w:rPr>
                <w:lang w:val="en-US"/>
              </w:rPr>
            </w:pP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S.Elsworth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J.Rose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M.Tetiurka</w:t>
            </w:r>
            <w:proofErr w:type="spellEnd"/>
            <w:r w:rsidRPr="008C07BC">
              <w:rPr>
                <w:bCs/>
                <w:color w:val="000000"/>
                <w:sz w:val="26"/>
                <w:szCs w:val="26"/>
                <w:lang w:val="en-US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145CB2">
            <w:pPr>
              <w:jc w:val="center"/>
              <w:rPr>
                <w:sz w:val="28"/>
                <w:szCs w:val="28"/>
              </w:rPr>
            </w:pPr>
            <w:proofErr w:type="spellStart"/>
            <w:r w:rsidRPr="00A64E15">
              <w:rPr>
                <w:b/>
                <w:bCs/>
                <w:color w:val="000000"/>
                <w:sz w:val="26"/>
                <w:szCs w:val="26"/>
              </w:rPr>
              <w:t>Look</w:t>
            </w:r>
            <w:proofErr w:type="spellEnd"/>
            <w:r w:rsidRPr="00A64E15">
              <w:rPr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145CB2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earson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atematyka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 (cz. 1-2)</w:t>
            </w:r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color w:val="000000"/>
                <w:sz w:val="26"/>
                <w:szCs w:val="26"/>
              </w:rPr>
              <w:t>Zeszyt ćwiczeń</w:t>
            </w:r>
            <w:r w:rsidRPr="00A64E15">
              <w:rPr>
                <w:bCs/>
                <w:color w:val="000000"/>
                <w:sz w:val="26"/>
                <w:szCs w:val="26"/>
              </w:rPr>
              <w:t xml:space="preserve"> (c</w:t>
            </w:r>
            <w:r w:rsidRPr="00A64E15">
              <w:rPr>
                <w:color w:val="000000"/>
                <w:sz w:val="26"/>
                <w:szCs w:val="26"/>
              </w:rPr>
              <w:t>z. 1-2)</w:t>
            </w:r>
          </w:p>
        </w:tc>
        <w:tc>
          <w:tcPr>
            <w:tcW w:w="2403" w:type="dxa"/>
            <w:shd w:val="clear" w:color="auto" w:fill="auto"/>
          </w:tcPr>
          <w:p w:rsidR="00307084" w:rsidRPr="00F45D75" w:rsidRDefault="00307084" w:rsidP="00596690">
            <w:pPr>
              <w:suppressAutoHyphens/>
              <w:autoSpaceDN w:val="0"/>
              <w:spacing w:before="100" w:after="100"/>
              <w:jc w:val="center"/>
            </w:pPr>
            <w:r w:rsidRPr="00A64E15">
              <w:rPr>
                <w:color w:val="000000"/>
                <w:sz w:val="26"/>
                <w:szCs w:val="26"/>
              </w:rPr>
              <w:t>B. Dubiecka – Kruk i inni.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 xml:space="preserve">Matematyka 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 w:rsidRPr="00A64E15">
              <w:rPr>
                <w:b/>
                <w:color w:val="000000"/>
                <w:sz w:val="26"/>
                <w:szCs w:val="26"/>
              </w:rPr>
              <w:t>z pomysłem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</w:t>
            </w:r>
            <w:r w:rsidRPr="00A64E15">
              <w:rPr>
                <w:b/>
                <w:sz w:val="28"/>
                <w:szCs w:val="28"/>
                <w:u w:val="single"/>
              </w:rPr>
              <w:t>istoria</w:t>
            </w:r>
          </w:p>
          <w:p w:rsidR="00307084" w:rsidRPr="00A64E15" w:rsidRDefault="00984D0B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</w:t>
            </w:r>
          </w:p>
          <w:p w:rsidR="00307084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color w:val="000000"/>
                <w:sz w:val="26"/>
                <w:szCs w:val="26"/>
              </w:rPr>
              <w:t>G. Wojciechowski</w:t>
            </w:r>
          </w:p>
        </w:tc>
        <w:tc>
          <w:tcPr>
            <w:tcW w:w="1985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Wczoraj i dziś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  <w:r w:rsidRPr="00A64E15">
              <w:rPr>
                <w:b/>
                <w:sz w:val="28"/>
                <w:szCs w:val="28"/>
                <w:u w:val="single"/>
              </w:rPr>
              <w:t>rzyroda</w:t>
            </w:r>
          </w:p>
          <w:p w:rsidR="00307084" w:rsidRPr="00A64E15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307084" w:rsidRPr="00A64E15" w:rsidRDefault="009D6AF7" w:rsidP="00145CB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J. Stawarz,</w:t>
            </w:r>
          </w:p>
          <w:p w:rsid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 xml:space="preserve"> F. Szlajfer, </w:t>
            </w:r>
          </w:p>
          <w:p w:rsidR="00307084" w:rsidRPr="00A64E15" w:rsidRDefault="00596690" w:rsidP="005966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. Kowalczyk</w:t>
            </w:r>
          </w:p>
          <w:p w:rsidR="00307084" w:rsidRPr="00596690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Default="00307084" w:rsidP="002A363C">
            <w:pPr>
              <w:rPr>
                <w:b/>
                <w:color w:val="000000"/>
                <w:sz w:val="26"/>
                <w:szCs w:val="26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Tajemnice przyrody 6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Z</w:t>
            </w: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ajęcia techniczne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Cs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Default="00307084" w:rsidP="005966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</w:t>
            </w:r>
            <w:r w:rsidRPr="00A64E15">
              <w:rPr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sz w:val="26"/>
                <w:szCs w:val="26"/>
              </w:rPr>
              <w:t>Łabecki</w:t>
            </w:r>
            <w:proofErr w:type="spellEnd"/>
            <w:r w:rsidRPr="00A64E15">
              <w:rPr>
                <w:sz w:val="26"/>
                <w:szCs w:val="26"/>
              </w:rPr>
              <w:t>,</w:t>
            </w:r>
          </w:p>
          <w:p w:rsidR="00307084" w:rsidRDefault="00307084" w:rsidP="005966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</w:t>
            </w:r>
            <w:r w:rsidRPr="00A64E15">
              <w:rPr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sz w:val="26"/>
                <w:szCs w:val="26"/>
              </w:rPr>
              <w:t>Łabecka</w:t>
            </w:r>
            <w:proofErr w:type="spellEnd"/>
          </w:p>
          <w:p w:rsidR="00531300" w:rsidRPr="00A64E15" w:rsidRDefault="00531300" w:rsidP="00596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iCs/>
                <w:sz w:val="26"/>
                <w:szCs w:val="26"/>
              </w:rPr>
              <w:t>Jak to działa? 6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Plastyka</w:t>
            </w:r>
          </w:p>
          <w:p w:rsidR="00100A66" w:rsidRDefault="00100A66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0A66">
              <w:rPr>
                <w:bCs/>
                <w:color w:val="000000"/>
                <w:sz w:val="26"/>
                <w:szCs w:val="26"/>
              </w:rPr>
              <w:t>Podręcznik</w:t>
            </w:r>
          </w:p>
          <w:p w:rsidR="00531300" w:rsidRPr="00100A66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S. K. </w:t>
            </w:r>
            <w:proofErr w:type="spellStart"/>
            <w:r w:rsidRPr="00A64E15">
              <w:rPr>
                <w:color w:val="000000"/>
                <w:sz w:val="26"/>
                <w:szCs w:val="26"/>
              </w:rPr>
              <w:t>Stopczy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</w:rPr>
              <w:t>Plastyka 6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SiP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Muzyka</w:t>
            </w:r>
          </w:p>
          <w:p w:rsidR="00307084" w:rsidRDefault="00307084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Podręcznik</w:t>
            </w:r>
          </w:p>
          <w:p w:rsidR="00531300" w:rsidRPr="00A64E15" w:rsidRDefault="00531300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. Gromek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K.</w:t>
            </w:r>
            <w:r w:rsidRPr="00A64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E15">
              <w:rPr>
                <w:color w:val="000000"/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I gra muzyka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</w:tbl>
    <w:p w:rsidR="00596690" w:rsidRDefault="00596690" w:rsidP="00C35E2E">
      <w:pPr>
        <w:rPr>
          <w:sz w:val="28"/>
          <w:szCs w:val="28"/>
        </w:rPr>
      </w:pPr>
    </w:p>
    <w:p w:rsidR="00596690" w:rsidRDefault="00596690" w:rsidP="00C35E2E">
      <w:pPr>
        <w:rPr>
          <w:sz w:val="28"/>
          <w:szCs w:val="28"/>
        </w:rPr>
      </w:pPr>
    </w:p>
    <w:p w:rsidR="002A363C" w:rsidRDefault="002A363C" w:rsidP="00C35E2E">
      <w:pPr>
        <w:rPr>
          <w:sz w:val="28"/>
          <w:szCs w:val="28"/>
        </w:rPr>
      </w:pPr>
    </w:p>
    <w:p w:rsidR="00E357A5" w:rsidRDefault="00E357A5" w:rsidP="00C35E2E">
      <w:pPr>
        <w:rPr>
          <w:sz w:val="28"/>
          <w:szCs w:val="28"/>
        </w:rPr>
      </w:pPr>
    </w:p>
    <w:p w:rsidR="00027F1A" w:rsidRDefault="00027F1A" w:rsidP="00C35E2E">
      <w:pPr>
        <w:rPr>
          <w:sz w:val="28"/>
          <w:szCs w:val="28"/>
        </w:rPr>
      </w:pPr>
    </w:p>
    <w:p w:rsidR="00027F1A" w:rsidRDefault="00027F1A" w:rsidP="00027F1A">
      <w:pPr>
        <w:rPr>
          <w:sz w:val="28"/>
          <w:szCs w:val="28"/>
        </w:rPr>
      </w:pPr>
    </w:p>
    <w:p w:rsidR="00027F1A" w:rsidRDefault="00027F1A" w:rsidP="00027F1A">
      <w:pPr>
        <w:rPr>
          <w:sz w:val="28"/>
          <w:szCs w:val="28"/>
        </w:rPr>
      </w:pPr>
    </w:p>
    <w:p w:rsidR="00531300" w:rsidRDefault="00531300" w:rsidP="00145CB2">
      <w:pPr>
        <w:jc w:val="center"/>
        <w:rPr>
          <w:sz w:val="28"/>
          <w:szCs w:val="28"/>
        </w:rPr>
      </w:pPr>
    </w:p>
    <w:p w:rsidR="00531300" w:rsidRDefault="00531300" w:rsidP="00145CB2">
      <w:pPr>
        <w:jc w:val="center"/>
        <w:rPr>
          <w:sz w:val="28"/>
          <w:szCs w:val="28"/>
        </w:rPr>
      </w:pPr>
    </w:p>
    <w:p w:rsidR="00C35E2E" w:rsidRDefault="00C35E2E" w:rsidP="00145C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I</w:t>
      </w:r>
      <w:r w:rsidR="00145C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owa podstawa programowa</w:t>
      </w:r>
      <w:r w:rsidR="00596690">
        <w:rPr>
          <w:sz w:val="28"/>
          <w:szCs w:val="28"/>
        </w:rPr>
        <w:t xml:space="preserve"> </w:t>
      </w:r>
    </w:p>
    <w:p w:rsidR="00531300" w:rsidRDefault="00531300" w:rsidP="00145C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596690" w:rsidRPr="00A64E15" w:rsidTr="00531300">
        <w:tc>
          <w:tcPr>
            <w:tcW w:w="2808" w:type="dxa"/>
            <w:shd w:val="clear" w:color="auto" w:fill="auto"/>
          </w:tcPr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596690" w:rsidRPr="00145CB2" w:rsidRDefault="00596690" w:rsidP="0084752F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Wydawnictwo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</w:t>
            </w:r>
            <w:r w:rsidRPr="00800300">
              <w:rPr>
                <w:b/>
                <w:sz w:val="28"/>
                <w:szCs w:val="28"/>
                <w:u w:val="single"/>
              </w:rPr>
              <w:t>eligia</w:t>
            </w:r>
          </w:p>
          <w:p w:rsidR="00596690" w:rsidRPr="00A573D3" w:rsidRDefault="00596690" w:rsidP="0084752F">
            <w:pPr>
              <w:jc w:val="center"/>
              <w:rPr>
                <w:sz w:val="28"/>
                <w:szCs w:val="28"/>
              </w:rPr>
            </w:pPr>
            <w:r w:rsidRPr="00A573D3">
              <w:rPr>
                <w:sz w:val="28"/>
                <w:szCs w:val="28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531300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</w:t>
            </w:r>
            <w:r w:rsidRPr="00D856AF">
              <w:rPr>
                <w:bCs/>
                <w:sz w:val="26"/>
                <w:szCs w:val="26"/>
              </w:rPr>
              <w:t>s</w:t>
            </w:r>
            <w:r>
              <w:rPr>
                <w:bCs/>
                <w:sz w:val="26"/>
                <w:szCs w:val="26"/>
              </w:rPr>
              <w:t>.</w:t>
            </w:r>
            <w:r w:rsidRPr="00D856AF">
              <w:rPr>
                <w:bCs/>
                <w:sz w:val="26"/>
                <w:szCs w:val="26"/>
              </w:rPr>
              <w:t xml:space="preserve"> K. Mielnicki, </w:t>
            </w:r>
          </w:p>
          <w:p w:rsidR="00596690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D856AF">
              <w:rPr>
                <w:bCs/>
                <w:sz w:val="26"/>
                <w:szCs w:val="26"/>
              </w:rPr>
              <w:t xml:space="preserve">E. </w:t>
            </w:r>
            <w:proofErr w:type="spellStart"/>
            <w:r w:rsidRPr="00D856AF">
              <w:rPr>
                <w:bCs/>
                <w:sz w:val="26"/>
                <w:szCs w:val="26"/>
              </w:rPr>
              <w:t>Kondrak</w:t>
            </w:r>
            <w:proofErr w:type="spellEnd"/>
            <w:r w:rsidRPr="00D856AF">
              <w:rPr>
                <w:bCs/>
                <w:sz w:val="26"/>
                <w:szCs w:val="26"/>
              </w:rPr>
              <w:t>,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D856AF">
              <w:rPr>
                <w:bCs/>
                <w:sz w:val="26"/>
                <w:szCs w:val="26"/>
              </w:rPr>
              <w:t xml:space="preserve"> E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56AF">
              <w:rPr>
                <w:bCs/>
                <w:sz w:val="26"/>
                <w:szCs w:val="26"/>
              </w:rPr>
              <w:t>Parszewska</w:t>
            </w:r>
          </w:p>
        </w:tc>
        <w:tc>
          <w:tcPr>
            <w:tcW w:w="1985" w:type="dxa"/>
            <w:shd w:val="clear" w:color="auto" w:fill="auto"/>
          </w:tcPr>
          <w:p w:rsidR="00596690" w:rsidRPr="00A573D3" w:rsidRDefault="00596690" w:rsidP="0084752F">
            <w:pPr>
              <w:jc w:val="center"/>
              <w:rPr>
                <w:sz w:val="28"/>
                <w:szCs w:val="28"/>
              </w:rPr>
            </w:pPr>
            <w:r w:rsidRPr="00A573D3">
              <w:rPr>
                <w:bCs/>
                <w:sz w:val="28"/>
                <w:szCs w:val="28"/>
              </w:rPr>
              <w:t>Błogosławieni, którzy szukają Jezusa</w:t>
            </w:r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1A93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596690" w:rsidRPr="00F41A93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>J. Kościerzyńska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>M. Chmiel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>M. Szulc</w:t>
            </w:r>
          </w:p>
        </w:tc>
        <w:tc>
          <w:tcPr>
            <w:tcW w:w="1985" w:type="dxa"/>
            <w:shd w:val="clear" w:color="auto" w:fill="auto"/>
          </w:tcPr>
          <w:p w:rsidR="00596690" w:rsidRPr="00D115B8" w:rsidRDefault="00D86393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Słowa na start!7</w:t>
            </w:r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154E">
              <w:rPr>
                <w:b/>
                <w:sz w:val="28"/>
                <w:szCs w:val="28"/>
                <w:u w:val="single"/>
              </w:rPr>
              <w:t>Język angielski</w:t>
            </w:r>
          </w:p>
          <w:p w:rsidR="00596690" w:rsidRDefault="00596690" w:rsidP="0019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9D6AF7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 xml:space="preserve">P. </w:t>
            </w:r>
            <w:proofErr w:type="spellStart"/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>Howarth</w:t>
            </w:r>
            <w:proofErr w:type="spellEnd"/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</w:p>
          <w:p w:rsidR="00596690" w:rsidRPr="009D6AF7" w:rsidRDefault="00596690" w:rsidP="00531300">
            <w:pPr>
              <w:rPr>
                <w:bCs/>
                <w:color w:val="000000"/>
                <w:sz w:val="26"/>
                <w:szCs w:val="26"/>
                <w:lang w:val="en-US"/>
              </w:rPr>
            </w:pPr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>P. Reilly</w:t>
            </w:r>
            <w:r w:rsidR="00531300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 xml:space="preserve">D. </w:t>
            </w:r>
            <w:proofErr w:type="spellStart"/>
            <w:r w:rsidRPr="009D6AF7">
              <w:rPr>
                <w:bCs/>
                <w:color w:val="000000"/>
                <w:sz w:val="26"/>
                <w:szCs w:val="26"/>
                <w:lang w:val="en-US"/>
              </w:rPr>
              <w:t>Morri</w:t>
            </w:r>
            <w:proofErr w:type="spellEnd"/>
          </w:p>
          <w:p w:rsidR="00596690" w:rsidRPr="00D86393" w:rsidRDefault="00596690" w:rsidP="0084752F">
            <w:pPr>
              <w:jc w:val="center"/>
              <w:rPr>
                <w:sz w:val="28"/>
                <w:szCs w:val="28"/>
              </w:rPr>
            </w:pPr>
            <w:r w:rsidRPr="00D86393">
              <w:rPr>
                <w:bCs/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D86393">
              <w:rPr>
                <w:bCs/>
                <w:color w:val="000000"/>
                <w:sz w:val="26"/>
                <w:szCs w:val="26"/>
              </w:rPr>
              <w:t>Smit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D86393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6690" w:rsidRPr="00D115B8" w:rsidRDefault="00596690" w:rsidP="0084752F">
            <w:pPr>
              <w:jc w:val="center"/>
              <w:rPr>
                <w:sz w:val="28"/>
                <w:szCs w:val="28"/>
              </w:rPr>
            </w:pPr>
            <w:proofErr w:type="spellStart"/>
            <w:r w:rsidRPr="00266935">
              <w:rPr>
                <w:bCs/>
                <w:color w:val="000000"/>
                <w:sz w:val="26"/>
                <w:szCs w:val="26"/>
              </w:rPr>
              <w:t>All</w:t>
            </w:r>
            <w:proofErr w:type="spellEnd"/>
            <w:r w:rsidRPr="00266935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935">
              <w:rPr>
                <w:bCs/>
                <w:color w:val="000000"/>
                <w:sz w:val="26"/>
                <w:szCs w:val="26"/>
              </w:rPr>
              <w:t>Clea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</w:tr>
      <w:tr w:rsidR="00596690" w:rsidRPr="00A128E4" w:rsidTr="00531300">
        <w:tc>
          <w:tcPr>
            <w:tcW w:w="2808" w:type="dxa"/>
            <w:shd w:val="clear" w:color="auto" w:fill="auto"/>
          </w:tcPr>
          <w:p w:rsidR="00596690" w:rsidRPr="00A128E4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28E4">
              <w:rPr>
                <w:b/>
                <w:sz w:val="28"/>
                <w:szCs w:val="28"/>
                <w:u w:val="single"/>
              </w:rPr>
              <w:t>Matematyka</w:t>
            </w:r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Podręcznik</w:t>
            </w:r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Zeszyt ćwiczeń</w:t>
            </w:r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Zbiór zadań</w:t>
            </w:r>
          </w:p>
        </w:tc>
        <w:tc>
          <w:tcPr>
            <w:tcW w:w="2403" w:type="dxa"/>
            <w:shd w:val="clear" w:color="auto" w:fill="auto"/>
          </w:tcPr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M. Dobrowolska</w:t>
            </w:r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 xml:space="preserve">M. </w:t>
            </w:r>
            <w:proofErr w:type="spellStart"/>
            <w:r w:rsidRPr="00A128E4">
              <w:rPr>
                <w:sz w:val="28"/>
                <w:szCs w:val="28"/>
              </w:rPr>
              <w:t>Jucewicz</w:t>
            </w:r>
            <w:proofErr w:type="spellEnd"/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M. Karpiński</w:t>
            </w:r>
          </w:p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Matematyka z plusem 7</w:t>
            </w:r>
          </w:p>
        </w:tc>
        <w:tc>
          <w:tcPr>
            <w:tcW w:w="1984" w:type="dxa"/>
            <w:shd w:val="clear" w:color="auto" w:fill="auto"/>
          </w:tcPr>
          <w:p w:rsidR="00596690" w:rsidRPr="00A128E4" w:rsidRDefault="00596690" w:rsidP="0084752F">
            <w:pPr>
              <w:jc w:val="center"/>
              <w:rPr>
                <w:sz w:val="28"/>
                <w:szCs w:val="28"/>
              </w:rPr>
            </w:pPr>
            <w:r w:rsidRPr="00A128E4">
              <w:rPr>
                <w:sz w:val="28"/>
                <w:szCs w:val="28"/>
              </w:rPr>
              <w:t>GWO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Pr="007C154E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154E">
              <w:rPr>
                <w:b/>
                <w:sz w:val="28"/>
                <w:szCs w:val="28"/>
                <w:u w:val="single"/>
              </w:rPr>
              <w:t>Historia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596690" w:rsidRDefault="00596690" w:rsidP="0053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 xml:space="preserve">J. </w:t>
            </w:r>
            <w:proofErr w:type="spellStart"/>
            <w:r w:rsidRPr="007C154E">
              <w:rPr>
                <w:sz w:val="28"/>
                <w:szCs w:val="28"/>
              </w:rPr>
              <w:t>Kłaczkow</w:t>
            </w:r>
            <w:proofErr w:type="spellEnd"/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>A. Łaszkiewicz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 w:rsidRPr="007C154E">
              <w:rPr>
                <w:sz w:val="28"/>
                <w:szCs w:val="28"/>
              </w:rPr>
              <w:t>S. Roszak</w:t>
            </w:r>
          </w:p>
        </w:tc>
        <w:tc>
          <w:tcPr>
            <w:tcW w:w="1985" w:type="dxa"/>
            <w:shd w:val="clear" w:color="auto" w:fill="auto"/>
          </w:tcPr>
          <w:p w:rsidR="00596690" w:rsidRPr="00A573D3" w:rsidRDefault="00596690" w:rsidP="0084752F">
            <w:pPr>
              <w:jc w:val="center"/>
              <w:rPr>
                <w:sz w:val="28"/>
                <w:szCs w:val="28"/>
              </w:rPr>
            </w:pPr>
            <w:r w:rsidRPr="00A573D3">
              <w:rPr>
                <w:sz w:val="28"/>
                <w:szCs w:val="28"/>
              </w:rPr>
              <w:t xml:space="preserve">Wczoraj </w:t>
            </w:r>
            <w:r w:rsidRPr="00A573D3">
              <w:rPr>
                <w:sz w:val="28"/>
                <w:szCs w:val="28"/>
              </w:rPr>
              <w:br/>
              <w:t>i Dziś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Pr="007C154E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154E">
              <w:rPr>
                <w:b/>
                <w:sz w:val="28"/>
                <w:szCs w:val="28"/>
                <w:u w:val="single"/>
              </w:rPr>
              <w:t>Biologia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zyt ćwiczeń 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as</w:t>
            </w:r>
          </w:p>
        </w:tc>
        <w:tc>
          <w:tcPr>
            <w:tcW w:w="2403" w:type="dxa"/>
            <w:shd w:val="clear" w:color="auto" w:fill="auto"/>
          </w:tcPr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</w:t>
            </w:r>
            <w:r w:rsidRPr="007C154E">
              <w:rPr>
                <w:sz w:val="28"/>
                <w:szCs w:val="28"/>
              </w:rPr>
              <w:t xml:space="preserve"> </w:t>
            </w:r>
            <w:proofErr w:type="spellStart"/>
            <w:r w:rsidRPr="007C154E">
              <w:rPr>
                <w:sz w:val="28"/>
                <w:szCs w:val="28"/>
              </w:rPr>
              <w:t>Jefimow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A573D3" w:rsidRDefault="00596690" w:rsidP="0084752F">
            <w:pPr>
              <w:jc w:val="center"/>
              <w:rPr>
                <w:sz w:val="28"/>
                <w:szCs w:val="28"/>
              </w:rPr>
            </w:pPr>
            <w:r w:rsidRPr="00A573D3">
              <w:rPr>
                <w:sz w:val="28"/>
                <w:szCs w:val="28"/>
              </w:rPr>
              <w:t>Puls Życia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596690" w:rsidRPr="00A64E15" w:rsidTr="00531300">
        <w:tc>
          <w:tcPr>
            <w:tcW w:w="2808" w:type="dxa"/>
            <w:shd w:val="clear" w:color="auto" w:fill="auto"/>
          </w:tcPr>
          <w:p w:rsidR="00596690" w:rsidRPr="00EB171D" w:rsidRDefault="00596690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71D">
              <w:rPr>
                <w:b/>
                <w:sz w:val="28"/>
                <w:szCs w:val="28"/>
                <w:u w:val="single"/>
              </w:rPr>
              <w:t>Geografia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  <w:p w:rsidR="00596690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596690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. Malarz,</w:t>
            </w:r>
          </w:p>
          <w:p w:rsidR="00596690" w:rsidRPr="007C154E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M.</w:t>
            </w:r>
            <w:r w:rsidRPr="00D856AF">
              <w:rPr>
                <w:color w:val="000000"/>
                <w:sz w:val="26"/>
                <w:szCs w:val="26"/>
              </w:rPr>
              <w:t xml:space="preserve"> Szubert</w:t>
            </w:r>
          </w:p>
        </w:tc>
        <w:tc>
          <w:tcPr>
            <w:tcW w:w="1985" w:type="dxa"/>
            <w:shd w:val="clear" w:color="auto" w:fill="auto"/>
          </w:tcPr>
          <w:p w:rsidR="00596690" w:rsidRPr="00A573D3" w:rsidRDefault="00596690" w:rsidP="0084752F">
            <w:pPr>
              <w:jc w:val="center"/>
              <w:rPr>
                <w:sz w:val="28"/>
                <w:szCs w:val="28"/>
              </w:rPr>
            </w:pPr>
            <w:r w:rsidRPr="00A573D3">
              <w:rPr>
                <w:color w:val="000000"/>
                <w:sz w:val="28"/>
                <w:szCs w:val="28"/>
              </w:rPr>
              <w:t>Planeta Nowa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96690" w:rsidRPr="00A64E15" w:rsidRDefault="00596690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596690" w:rsidRPr="0087659A" w:rsidTr="00531300">
        <w:tc>
          <w:tcPr>
            <w:tcW w:w="2808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7659A">
              <w:rPr>
                <w:b/>
                <w:color w:val="000000"/>
                <w:sz w:val="28"/>
                <w:szCs w:val="28"/>
                <w:u w:val="single"/>
              </w:rPr>
              <w:t>Język rosyjski</w:t>
            </w:r>
          </w:p>
          <w:p w:rsidR="00596690" w:rsidRPr="00531300" w:rsidRDefault="00596690" w:rsidP="00531300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 xml:space="preserve">Podręcznik dla początkujących. </w:t>
            </w:r>
          </w:p>
        </w:tc>
        <w:tc>
          <w:tcPr>
            <w:tcW w:w="2403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 xml:space="preserve">B. Chlebda, 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7659A">
              <w:rPr>
                <w:sz w:val="28"/>
                <w:szCs w:val="28"/>
              </w:rPr>
              <w:t>Всё</w:t>
            </w:r>
            <w:proofErr w:type="spellEnd"/>
            <w:r w:rsidRPr="0087659A">
              <w:rPr>
                <w:sz w:val="28"/>
                <w:szCs w:val="28"/>
              </w:rPr>
              <w:t xml:space="preserve"> </w:t>
            </w:r>
            <w:proofErr w:type="spellStart"/>
            <w:r w:rsidRPr="0087659A">
              <w:rPr>
                <w:sz w:val="28"/>
                <w:szCs w:val="28"/>
              </w:rPr>
              <w:t>просто</w:t>
            </w:r>
            <w:proofErr w:type="spellEnd"/>
            <w:r w:rsidRPr="0087659A">
              <w:rPr>
                <w:sz w:val="28"/>
                <w:szCs w:val="28"/>
              </w:rPr>
              <w:t>! 1”</w:t>
            </w:r>
          </w:p>
        </w:tc>
        <w:tc>
          <w:tcPr>
            <w:tcW w:w="1984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PWN</w:t>
            </w:r>
          </w:p>
        </w:tc>
      </w:tr>
      <w:tr w:rsidR="00596690" w:rsidRPr="0087659A" w:rsidTr="00531300">
        <w:tc>
          <w:tcPr>
            <w:tcW w:w="2808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7659A">
              <w:rPr>
                <w:b/>
                <w:color w:val="000000"/>
                <w:sz w:val="28"/>
                <w:szCs w:val="28"/>
                <w:u w:val="single"/>
              </w:rPr>
              <w:t xml:space="preserve">Muzyka 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M. Gromek</w:t>
            </w:r>
          </w:p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 xml:space="preserve">G. </w:t>
            </w:r>
            <w:proofErr w:type="spellStart"/>
            <w:r w:rsidRPr="0087659A">
              <w:rPr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Lekcja muzyki 7</w:t>
            </w:r>
          </w:p>
        </w:tc>
        <w:tc>
          <w:tcPr>
            <w:tcW w:w="1984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Nowa Era</w:t>
            </w:r>
          </w:p>
        </w:tc>
      </w:tr>
      <w:tr w:rsidR="00596690" w:rsidRPr="0087659A" w:rsidTr="00531300">
        <w:tc>
          <w:tcPr>
            <w:tcW w:w="2808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7659A">
              <w:rPr>
                <w:b/>
                <w:color w:val="000000"/>
                <w:sz w:val="28"/>
                <w:szCs w:val="28"/>
                <w:u w:val="single"/>
              </w:rPr>
              <w:t>Plastyka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 xml:space="preserve">M. </w:t>
            </w:r>
            <w:proofErr w:type="spellStart"/>
            <w:r w:rsidRPr="0087659A">
              <w:rPr>
                <w:sz w:val="28"/>
                <w:szCs w:val="28"/>
              </w:rPr>
              <w:t>Ipczyńska</w:t>
            </w:r>
            <w:proofErr w:type="spellEnd"/>
          </w:p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 xml:space="preserve">N. </w:t>
            </w:r>
            <w:proofErr w:type="spellStart"/>
            <w:r w:rsidRPr="0087659A">
              <w:rPr>
                <w:sz w:val="28"/>
                <w:szCs w:val="28"/>
              </w:rPr>
              <w:t>Mrozkowi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Do dzieła! 7</w:t>
            </w:r>
          </w:p>
        </w:tc>
        <w:tc>
          <w:tcPr>
            <w:tcW w:w="1984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Nowa Era</w:t>
            </w:r>
          </w:p>
        </w:tc>
      </w:tr>
      <w:tr w:rsidR="00596690" w:rsidRPr="0087659A" w:rsidTr="00531300">
        <w:tc>
          <w:tcPr>
            <w:tcW w:w="2808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7659A">
              <w:rPr>
                <w:b/>
                <w:color w:val="000000"/>
                <w:sz w:val="28"/>
                <w:szCs w:val="28"/>
                <w:u w:val="single"/>
              </w:rPr>
              <w:t>Fizyka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Podręcznik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87659A" w:rsidRDefault="00531300" w:rsidP="00634D6B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proofErr w:type="spellStart"/>
            <w:r>
              <w:rPr>
                <w:sz w:val="28"/>
                <w:szCs w:val="28"/>
                <w:shd w:val="clear" w:color="auto" w:fill="F7F7F7"/>
              </w:rPr>
              <w:t>G.Francuz</w:t>
            </w:r>
            <w:proofErr w:type="spellEnd"/>
            <w:r>
              <w:rPr>
                <w:sz w:val="28"/>
                <w:szCs w:val="28"/>
                <w:shd w:val="clear" w:color="auto" w:fill="F7F7F7"/>
              </w:rPr>
              <w:t>-</w:t>
            </w:r>
            <w:r w:rsidR="00596690" w:rsidRPr="0087659A">
              <w:rPr>
                <w:sz w:val="28"/>
                <w:szCs w:val="28"/>
                <w:shd w:val="clear" w:color="auto" w:fill="F7F7F7"/>
              </w:rPr>
              <w:t xml:space="preserve">Ornat, </w:t>
            </w:r>
            <w:r w:rsidR="00892941">
              <w:rPr>
                <w:sz w:val="28"/>
                <w:szCs w:val="28"/>
                <w:shd w:val="clear" w:color="auto" w:fill="F7F7F7"/>
              </w:rPr>
              <w:br/>
            </w:r>
            <w:r w:rsidR="00596690" w:rsidRPr="0087659A">
              <w:rPr>
                <w:sz w:val="28"/>
                <w:szCs w:val="28"/>
                <w:shd w:val="clear" w:color="auto" w:fill="F7F7F7"/>
              </w:rPr>
              <w:t>T. Kulawik</w:t>
            </w:r>
          </w:p>
          <w:p w:rsidR="00596690" w:rsidRPr="0087659A" w:rsidRDefault="00531300" w:rsidP="00634D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7F7F7"/>
              </w:rPr>
              <w:t>M.</w:t>
            </w:r>
            <w:r w:rsidR="00596690" w:rsidRPr="0087659A">
              <w:rPr>
                <w:sz w:val="28"/>
                <w:szCs w:val="28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96690" w:rsidRPr="0087659A" w:rsidRDefault="00596690" w:rsidP="00596690">
            <w:pPr>
              <w:jc w:val="center"/>
              <w:rPr>
                <w:sz w:val="28"/>
                <w:szCs w:val="28"/>
              </w:rPr>
            </w:pPr>
            <w:r w:rsidRPr="0087659A">
              <w:rPr>
                <w:bCs/>
                <w:sz w:val="28"/>
                <w:szCs w:val="28"/>
              </w:rPr>
              <w:t xml:space="preserve">Spotkania </w:t>
            </w:r>
            <w:r w:rsidRPr="0087659A">
              <w:rPr>
                <w:bCs/>
                <w:sz w:val="28"/>
                <w:szCs w:val="28"/>
              </w:rPr>
              <w:br/>
              <w:t>z fizyką</w:t>
            </w:r>
            <w:r>
              <w:rPr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Nowa Era</w:t>
            </w:r>
          </w:p>
        </w:tc>
      </w:tr>
      <w:tr w:rsidR="00596690" w:rsidRPr="0087659A" w:rsidTr="00531300">
        <w:tc>
          <w:tcPr>
            <w:tcW w:w="2808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7659A">
              <w:rPr>
                <w:b/>
                <w:color w:val="000000"/>
                <w:sz w:val="28"/>
                <w:szCs w:val="28"/>
                <w:u w:val="single"/>
              </w:rPr>
              <w:t>Chemia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Podręcznik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 xml:space="preserve">Zeszyt ćwiczeń </w:t>
            </w:r>
          </w:p>
          <w:p w:rsidR="00596690" w:rsidRPr="0087659A" w:rsidRDefault="00596690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87659A">
              <w:rPr>
                <w:color w:val="000000"/>
                <w:sz w:val="28"/>
                <w:szCs w:val="28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J. Kulawik</w:t>
            </w:r>
          </w:p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T. Kulawik</w:t>
            </w:r>
          </w:p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Chemia Nowej Ery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596690" w:rsidRPr="0087659A" w:rsidRDefault="00596690" w:rsidP="0084752F">
            <w:pPr>
              <w:jc w:val="center"/>
              <w:rPr>
                <w:sz w:val="28"/>
                <w:szCs w:val="28"/>
              </w:rPr>
            </w:pPr>
            <w:r w:rsidRPr="0087659A">
              <w:rPr>
                <w:sz w:val="28"/>
                <w:szCs w:val="28"/>
              </w:rPr>
              <w:t>Nowa Era</w:t>
            </w:r>
          </w:p>
        </w:tc>
      </w:tr>
    </w:tbl>
    <w:p w:rsidR="00D32E8E" w:rsidRPr="00027F1A" w:rsidRDefault="00D32E8E" w:rsidP="00531300">
      <w:pPr>
        <w:jc w:val="center"/>
        <w:rPr>
          <w:sz w:val="28"/>
          <w:szCs w:val="28"/>
        </w:rPr>
      </w:pPr>
      <w:r w:rsidRPr="00027F1A">
        <w:rPr>
          <w:sz w:val="28"/>
          <w:szCs w:val="28"/>
        </w:rPr>
        <w:lastRenderedPageBreak/>
        <w:t xml:space="preserve">Zestaw podręczników </w:t>
      </w:r>
      <w:r w:rsidRPr="00027F1A">
        <w:rPr>
          <w:b/>
          <w:sz w:val="28"/>
          <w:szCs w:val="28"/>
        </w:rPr>
        <w:t>dla klasy VIII</w:t>
      </w:r>
      <w:r w:rsidR="00145CB2">
        <w:rPr>
          <w:sz w:val="28"/>
          <w:szCs w:val="28"/>
        </w:rPr>
        <w:t xml:space="preserve"> - nowa podstawa programowa</w:t>
      </w:r>
    </w:p>
    <w:p w:rsidR="00D32E8E" w:rsidRPr="00D86393" w:rsidRDefault="00D32E8E" w:rsidP="00D32E8E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5"/>
        <w:gridCol w:w="1984"/>
      </w:tblGrid>
      <w:tr w:rsidR="00736FD9" w:rsidRPr="00736FD9" w:rsidTr="00531300">
        <w:tc>
          <w:tcPr>
            <w:tcW w:w="2808" w:type="dxa"/>
            <w:shd w:val="clear" w:color="auto" w:fill="auto"/>
          </w:tcPr>
          <w:p w:rsidR="00D32E8E" w:rsidRPr="00145CB2" w:rsidRDefault="00D32E8E" w:rsidP="0010760D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D32E8E" w:rsidRPr="00145CB2" w:rsidRDefault="00D32E8E" w:rsidP="0010760D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D32E8E" w:rsidRPr="00145CB2" w:rsidRDefault="00D32E8E" w:rsidP="0010760D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D32E8E" w:rsidRPr="00145CB2" w:rsidRDefault="00D32E8E" w:rsidP="0010760D">
            <w:pPr>
              <w:jc w:val="center"/>
              <w:rPr>
                <w:b/>
                <w:sz w:val="28"/>
                <w:szCs w:val="28"/>
              </w:rPr>
            </w:pPr>
            <w:r w:rsidRPr="00145CB2">
              <w:rPr>
                <w:b/>
                <w:sz w:val="28"/>
                <w:szCs w:val="28"/>
              </w:rPr>
              <w:t>Wydawnictwo</w:t>
            </w:r>
          </w:p>
        </w:tc>
      </w:tr>
      <w:tr w:rsidR="00736FD9" w:rsidRPr="00736FD9" w:rsidTr="00531300">
        <w:tc>
          <w:tcPr>
            <w:tcW w:w="2808" w:type="dxa"/>
            <w:shd w:val="clear" w:color="auto" w:fill="auto"/>
          </w:tcPr>
          <w:p w:rsidR="00D32E8E" w:rsidRPr="00736FD9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  <w:p w:rsidR="00D32E8E" w:rsidRPr="00736FD9" w:rsidRDefault="00D32E8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D32E8E" w:rsidRPr="00736FD9" w:rsidRDefault="00D32E8E" w:rsidP="0084752F">
            <w:pPr>
              <w:jc w:val="center"/>
              <w:rPr>
                <w:bCs/>
                <w:sz w:val="26"/>
                <w:szCs w:val="26"/>
              </w:rPr>
            </w:pPr>
            <w:r w:rsidRPr="00736FD9">
              <w:rPr>
                <w:bCs/>
                <w:sz w:val="26"/>
                <w:szCs w:val="26"/>
              </w:rPr>
              <w:t xml:space="preserve">Ks. K. Mielnicki, E. </w:t>
            </w:r>
            <w:proofErr w:type="spellStart"/>
            <w:r w:rsidRPr="00736FD9">
              <w:rPr>
                <w:bCs/>
                <w:sz w:val="26"/>
                <w:szCs w:val="26"/>
              </w:rPr>
              <w:t>Kondrak</w:t>
            </w:r>
            <w:proofErr w:type="spellEnd"/>
            <w:r w:rsidRPr="00736FD9">
              <w:rPr>
                <w:bCs/>
                <w:sz w:val="26"/>
                <w:szCs w:val="26"/>
              </w:rPr>
              <w:t>,</w:t>
            </w:r>
          </w:p>
          <w:p w:rsidR="00D32E8E" w:rsidRPr="00736FD9" w:rsidRDefault="00D32E8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1985" w:type="dxa"/>
            <w:shd w:val="clear" w:color="auto" w:fill="auto"/>
          </w:tcPr>
          <w:p w:rsidR="00D32E8E" w:rsidRPr="00736FD9" w:rsidRDefault="001418B6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bCs/>
                <w:sz w:val="28"/>
                <w:szCs w:val="28"/>
              </w:rPr>
              <w:t>Błogosławieni, którzy ufają  Jezusowi.</w:t>
            </w:r>
          </w:p>
        </w:tc>
        <w:tc>
          <w:tcPr>
            <w:tcW w:w="1984" w:type="dxa"/>
            <w:shd w:val="clear" w:color="auto" w:fill="auto"/>
          </w:tcPr>
          <w:p w:rsidR="00D32E8E" w:rsidRPr="00736FD9" w:rsidRDefault="00D32E8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  <w:p w:rsidR="001418B6" w:rsidRPr="00736FD9" w:rsidRDefault="001418B6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Kielce</w:t>
            </w:r>
          </w:p>
        </w:tc>
      </w:tr>
      <w:tr w:rsidR="00943ED7" w:rsidRPr="00D86393" w:rsidTr="00531300">
        <w:tc>
          <w:tcPr>
            <w:tcW w:w="2808" w:type="dxa"/>
            <w:shd w:val="clear" w:color="auto" w:fill="auto"/>
          </w:tcPr>
          <w:p w:rsidR="00D32E8E" w:rsidRPr="00FF08CE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F08CE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D32E8E" w:rsidRPr="00FF08CE" w:rsidRDefault="00D32E8E" w:rsidP="0084752F">
            <w:pPr>
              <w:jc w:val="center"/>
              <w:rPr>
                <w:sz w:val="28"/>
                <w:szCs w:val="28"/>
              </w:rPr>
            </w:pPr>
            <w:r w:rsidRPr="00FF08CE">
              <w:rPr>
                <w:sz w:val="28"/>
                <w:szCs w:val="28"/>
              </w:rPr>
              <w:t>Podręcznik</w:t>
            </w:r>
          </w:p>
          <w:p w:rsidR="00D32E8E" w:rsidRPr="00FF08CE" w:rsidRDefault="00D32E8E" w:rsidP="0084752F">
            <w:pPr>
              <w:jc w:val="center"/>
              <w:rPr>
                <w:sz w:val="28"/>
                <w:szCs w:val="28"/>
              </w:rPr>
            </w:pPr>
            <w:r w:rsidRPr="00FF08CE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531300" w:rsidRDefault="00FF08CE" w:rsidP="00531300">
            <w:pPr>
              <w:jc w:val="center"/>
            </w:pPr>
            <w:r>
              <w:t>J. Kościerzyńska, M. Chmiel, M. Szulc,</w:t>
            </w:r>
            <w:r>
              <w:br/>
              <w:t xml:space="preserve"> A. </w:t>
            </w:r>
            <w:proofErr w:type="spellStart"/>
            <w:r>
              <w:t>Gorzałczyńska</w:t>
            </w:r>
            <w:proofErr w:type="spellEnd"/>
            <w:r>
              <w:t>-Mróz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6524BC">
            <w:pPr>
              <w:jc w:val="center"/>
              <w:rPr>
                <w:sz w:val="28"/>
                <w:szCs w:val="28"/>
              </w:rPr>
            </w:pPr>
          </w:p>
          <w:p w:rsidR="00D32E8E" w:rsidRPr="00FF08CE" w:rsidRDefault="003F0991" w:rsidP="006524BC">
            <w:pPr>
              <w:jc w:val="center"/>
              <w:rPr>
                <w:sz w:val="28"/>
                <w:szCs w:val="28"/>
              </w:rPr>
            </w:pPr>
            <w:r w:rsidRPr="00FF08CE">
              <w:rPr>
                <w:sz w:val="28"/>
                <w:szCs w:val="28"/>
              </w:rPr>
              <w:t>NOWE Słowa na start</w:t>
            </w:r>
            <w:r w:rsidR="006524BC" w:rsidRPr="00FF08CE">
              <w:rPr>
                <w:sz w:val="28"/>
                <w:szCs w:val="28"/>
              </w:rPr>
              <w:t>!</w:t>
            </w:r>
            <w:r w:rsidRPr="00FF08CE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8579B7" w:rsidRPr="00FF08CE" w:rsidRDefault="008579B7" w:rsidP="0084752F">
            <w:pPr>
              <w:jc w:val="center"/>
              <w:rPr>
                <w:sz w:val="28"/>
                <w:szCs w:val="28"/>
              </w:rPr>
            </w:pPr>
          </w:p>
          <w:p w:rsidR="00D32E8E" w:rsidRPr="00FF08CE" w:rsidRDefault="00D32E8E" w:rsidP="0084752F">
            <w:pPr>
              <w:jc w:val="center"/>
              <w:rPr>
                <w:sz w:val="28"/>
                <w:szCs w:val="28"/>
              </w:rPr>
            </w:pPr>
            <w:r w:rsidRPr="00FF08CE">
              <w:rPr>
                <w:sz w:val="28"/>
                <w:szCs w:val="28"/>
              </w:rPr>
              <w:t>Nowa Era</w:t>
            </w:r>
          </w:p>
        </w:tc>
      </w:tr>
      <w:tr w:rsidR="00943ED7" w:rsidRPr="00D86393" w:rsidTr="00531300">
        <w:tc>
          <w:tcPr>
            <w:tcW w:w="2808" w:type="dxa"/>
            <w:shd w:val="clear" w:color="auto" w:fill="auto"/>
          </w:tcPr>
          <w:p w:rsidR="00D32E8E" w:rsidRPr="00192FAB" w:rsidRDefault="00D32E8E" w:rsidP="00192F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92FAB">
              <w:rPr>
                <w:b/>
                <w:sz w:val="28"/>
                <w:szCs w:val="28"/>
                <w:u w:val="single"/>
              </w:rPr>
              <w:t>Język angielski</w:t>
            </w:r>
          </w:p>
          <w:p w:rsidR="00D32E8E" w:rsidRPr="00192FAB" w:rsidRDefault="00D32E8E" w:rsidP="00192FAB">
            <w:pPr>
              <w:jc w:val="center"/>
              <w:rPr>
                <w:sz w:val="28"/>
                <w:szCs w:val="28"/>
              </w:rPr>
            </w:pPr>
            <w:r w:rsidRPr="00192FAB">
              <w:rPr>
                <w:sz w:val="28"/>
                <w:szCs w:val="28"/>
              </w:rPr>
              <w:t>Podręcznik</w:t>
            </w:r>
          </w:p>
          <w:p w:rsidR="00D32E8E" w:rsidRPr="00192FAB" w:rsidRDefault="00D32E8E" w:rsidP="00531300">
            <w:pPr>
              <w:jc w:val="center"/>
              <w:rPr>
                <w:sz w:val="28"/>
                <w:szCs w:val="28"/>
              </w:rPr>
            </w:pPr>
            <w:r w:rsidRPr="00192FAB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192FAB" w:rsidRPr="00192FAB" w:rsidRDefault="00192FAB" w:rsidP="00192FAB">
            <w:pPr>
              <w:jc w:val="center"/>
              <w:rPr>
                <w:sz w:val="28"/>
                <w:szCs w:val="28"/>
                <w:lang w:val="en-US"/>
              </w:rPr>
            </w:pPr>
            <w:r w:rsidRPr="00192FAB">
              <w:rPr>
                <w:rStyle w:val="level-p"/>
                <w:lang w:val="en-US"/>
              </w:rPr>
              <w:t xml:space="preserve">Malcolm Mann, Steve </w:t>
            </w:r>
            <w:proofErr w:type="spellStart"/>
            <w:r w:rsidRPr="00192FAB">
              <w:rPr>
                <w:rStyle w:val="level-p"/>
                <w:lang w:val="en-US"/>
              </w:rPr>
              <w:t>Taylore</w:t>
            </w:r>
            <w:proofErr w:type="spellEnd"/>
            <w:r w:rsidRPr="00192FAB">
              <w:rPr>
                <w:rStyle w:val="level-p"/>
                <w:lang w:val="en-US"/>
              </w:rPr>
              <w:t>-Knowles</w:t>
            </w:r>
          </w:p>
        </w:tc>
        <w:tc>
          <w:tcPr>
            <w:tcW w:w="1985" w:type="dxa"/>
            <w:shd w:val="clear" w:color="auto" w:fill="auto"/>
          </w:tcPr>
          <w:p w:rsidR="00192FAB" w:rsidRPr="00192FAB" w:rsidRDefault="00192FAB" w:rsidP="00531300">
            <w:pPr>
              <w:jc w:val="center"/>
              <w:rPr>
                <w:sz w:val="28"/>
                <w:szCs w:val="28"/>
              </w:rPr>
            </w:pPr>
            <w:r w:rsidRPr="00192FAB">
              <w:rPr>
                <w:sz w:val="28"/>
                <w:szCs w:val="28"/>
              </w:rPr>
              <w:t>Repetytorium</w:t>
            </w:r>
          </w:p>
          <w:p w:rsidR="00D32E8E" w:rsidRPr="00531300" w:rsidRDefault="00192FAB" w:rsidP="00531300">
            <w:pPr>
              <w:jc w:val="center"/>
              <w:rPr>
                <w:sz w:val="28"/>
                <w:szCs w:val="28"/>
              </w:rPr>
            </w:pPr>
            <w:r w:rsidRPr="00192FAB">
              <w:rPr>
                <w:sz w:val="28"/>
                <w:szCs w:val="28"/>
              </w:rPr>
              <w:t>Ósmoklasisty</w:t>
            </w:r>
          </w:p>
        </w:tc>
        <w:tc>
          <w:tcPr>
            <w:tcW w:w="1984" w:type="dxa"/>
            <w:shd w:val="clear" w:color="auto" w:fill="auto"/>
          </w:tcPr>
          <w:p w:rsidR="00D32E8E" w:rsidRPr="00192FAB" w:rsidRDefault="00D32E8E" w:rsidP="00192FAB">
            <w:pPr>
              <w:jc w:val="center"/>
              <w:rPr>
                <w:sz w:val="28"/>
                <w:szCs w:val="28"/>
              </w:rPr>
            </w:pPr>
            <w:r w:rsidRPr="00192FAB">
              <w:rPr>
                <w:sz w:val="28"/>
                <w:szCs w:val="28"/>
              </w:rPr>
              <w:t>Macmillan</w:t>
            </w:r>
          </w:p>
        </w:tc>
      </w:tr>
      <w:tr w:rsidR="00943ED7" w:rsidRPr="009B4135" w:rsidTr="00531300">
        <w:tc>
          <w:tcPr>
            <w:tcW w:w="2808" w:type="dxa"/>
            <w:shd w:val="clear" w:color="auto" w:fill="auto"/>
          </w:tcPr>
          <w:p w:rsidR="00D32E8E" w:rsidRPr="009B4135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35">
              <w:rPr>
                <w:b/>
                <w:sz w:val="28"/>
                <w:szCs w:val="28"/>
                <w:u w:val="single"/>
              </w:rPr>
              <w:t>Matematyka</w:t>
            </w:r>
          </w:p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Podręcznik</w:t>
            </w:r>
            <w:r w:rsidR="002302D9">
              <w:rPr>
                <w:sz w:val="28"/>
                <w:szCs w:val="28"/>
              </w:rPr>
              <w:t xml:space="preserve">, </w:t>
            </w:r>
            <w:r w:rsidR="00634D6B">
              <w:rPr>
                <w:sz w:val="28"/>
                <w:szCs w:val="28"/>
              </w:rPr>
              <w:t>(</w:t>
            </w:r>
            <w:proofErr w:type="spellStart"/>
            <w:r w:rsidR="00634D6B">
              <w:rPr>
                <w:b/>
                <w:i/>
                <w:sz w:val="28"/>
                <w:szCs w:val="28"/>
              </w:rPr>
              <w:t>zb.</w:t>
            </w:r>
            <w:proofErr w:type="spellEnd"/>
            <w:r w:rsidR="00634D6B">
              <w:rPr>
                <w:b/>
                <w:i/>
                <w:sz w:val="28"/>
                <w:szCs w:val="28"/>
              </w:rPr>
              <w:t xml:space="preserve"> z</w:t>
            </w:r>
            <w:r w:rsidR="002302D9" w:rsidRPr="0010760D">
              <w:rPr>
                <w:b/>
                <w:i/>
                <w:sz w:val="28"/>
                <w:szCs w:val="28"/>
              </w:rPr>
              <w:t>ad.</w:t>
            </w:r>
            <w:r w:rsidR="00634D6B">
              <w:rPr>
                <w:b/>
                <w:i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D32E8E" w:rsidRPr="009B4135" w:rsidRDefault="00D32E8E" w:rsidP="002302D9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M. Dobrowolska</w:t>
            </w:r>
          </w:p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D32E8E" w:rsidRPr="009B4135" w:rsidRDefault="00D32E8E" w:rsidP="00145CB2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 xml:space="preserve">Matematyka </w:t>
            </w:r>
            <w:r w:rsidR="003F0991" w:rsidRPr="009B4135">
              <w:rPr>
                <w:sz w:val="28"/>
                <w:szCs w:val="28"/>
              </w:rPr>
              <w:br/>
            </w:r>
            <w:r w:rsidRPr="009B4135">
              <w:rPr>
                <w:sz w:val="28"/>
                <w:szCs w:val="28"/>
              </w:rPr>
              <w:t>z plusem 8</w:t>
            </w:r>
          </w:p>
        </w:tc>
        <w:tc>
          <w:tcPr>
            <w:tcW w:w="1984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GWO</w:t>
            </w:r>
          </w:p>
        </w:tc>
      </w:tr>
      <w:tr w:rsidR="00943ED7" w:rsidRPr="00D86393" w:rsidTr="00531300">
        <w:tc>
          <w:tcPr>
            <w:tcW w:w="2808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1A">
              <w:rPr>
                <w:b/>
                <w:sz w:val="28"/>
                <w:szCs w:val="28"/>
                <w:u w:val="single"/>
              </w:rPr>
              <w:t>Historia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odręcznik</w:t>
            </w:r>
          </w:p>
          <w:p w:rsidR="00D32E8E" w:rsidRPr="00027F1A" w:rsidRDefault="00D32E8E" w:rsidP="00531300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027F1A" w:rsidRDefault="00984D0B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Robert Śniegocki</w:t>
            </w:r>
          </w:p>
          <w:p w:rsidR="00984D0B" w:rsidRPr="00027F1A" w:rsidRDefault="00984D0B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Agnieszka Zielińska</w:t>
            </w:r>
          </w:p>
        </w:tc>
        <w:tc>
          <w:tcPr>
            <w:tcW w:w="1985" w:type="dxa"/>
            <w:shd w:val="clear" w:color="auto" w:fill="auto"/>
          </w:tcPr>
          <w:p w:rsidR="00D32E8E" w:rsidRPr="00027F1A" w:rsidRDefault="002E614D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 xml:space="preserve">Wczoraj </w:t>
            </w:r>
            <w:r w:rsidRPr="00027F1A">
              <w:rPr>
                <w:sz w:val="28"/>
                <w:szCs w:val="28"/>
              </w:rPr>
              <w:br/>
              <w:t>i d</w:t>
            </w:r>
            <w:r w:rsidR="00D32E8E" w:rsidRPr="00027F1A">
              <w:rPr>
                <w:sz w:val="28"/>
                <w:szCs w:val="28"/>
              </w:rPr>
              <w:t>ziś</w:t>
            </w:r>
            <w:r w:rsidR="003F0991" w:rsidRPr="00027F1A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Nowa Era</w:t>
            </w:r>
          </w:p>
        </w:tc>
      </w:tr>
      <w:tr w:rsidR="00B72732" w:rsidRPr="00D86393" w:rsidTr="00531300">
        <w:tc>
          <w:tcPr>
            <w:tcW w:w="2808" w:type="dxa"/>
            <w:shd w:val="clear" w:color="auto" w:fill="auto"/>
          </w:tcPr>
          <w:p w:rsidR="00B72732" w:rsidRDefault="00B72732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iedza o społeczeństwie</w:t>
            </w:r>
          </w:p>
          <w:p w:rsidR="00B72732" w:rsidRPr="00B72732" w:rsidRDefault="00B72732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</w:t>
            </w:r>
            <w:r w:rsidRPr="00B72732">
              <w:rPr>
                <w:sz w:val="28"/>
                <w:szCs w:val="28"/>
              </w:rPr>
              <w:t>ęcznik</w:t>
            </w:r>
          </w:p>
        </w:tc>
        <w:tc>
          <w:tcPr>
            <w:tcW w:w="2403" w:type="dxa"/>
            <w:shd w:val="clear" w:color="auto" w:fill="auto"/>
          </w:tcPr>
          <w:p w:rsidR="00634D6B" w:rsidRDefault="002302D9" w:rsidP="00634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Janicka, A.  Janicki, A.</w:t>
            </w:r>
            <w:r w:rsidR="00B72732" w:rsidRPr="00B727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cia</w:t>
            </w:r>
            <w:proofErr w:type="spellEnd"/>
            <w:r>
              <w:rPr>
                <w:sz w:val="28"/>
                <w:szCs w:val="28"/>
              </w:rPr>
              <w:t xml:space="preserve"> - Maćkowska, </w:t>
            </w:r>
          </w:p>
          <w:p w:rsidR="00B72732" w:rsidRPr="00B72732" w:rsidRDefault="002302D9" w:rsidP="00634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</w:t>
            </w:r>
            <w:r w:rsidR="00B72732" w:rsidRPr="00B72732">
              <w:rPr>
                <w:sz w:val="28"/>
                <w:szCs w:val="28"/>
              </w:rPr>
              <w:t xml:space="preserve"> Maćkowski</w:t>
            </w:r>
          </w:p>
        </w:tc>
        <w:tc>
          <w:tcPr>
            <w:tcW w:w="1985" w:type="dxa"/>
            <w:shd w:val="clear" w:color="auto" w:fill="auto"/>
          </w:tcPr>
          <w:p w:rsidR="00B72732" w:rsidRPr="00B72732" w:rsidRDefault="00B72732" w:rsidP="002302D9">
            <w:pPr>
              <w:rPr>
                <w:sz w:val="28"/>
                <w:szCs w:val="28"/>
              </w:rPr>
            </w:pPr>
            <w:r w:rsidRPr="00B72732">
              <w:rPr>
                <w:sz w:val="28"/>
                <w:szCs w:val="28"/>
              </w:rPr>
              <w:t xml:space="preserve">"Dziś i jutro" </w:t>
            </w:r>
          </w:p>
        </w:tc>
        <w:tc>
          <w:tcPr>
            <w:tcW w:w="1984" w:type="dxa"/>
            <w:shd w:val="clear" w:color="auto" w:fill="auto"/>
          </w:tcPr>
          <w:p w:rsidR="00B72732" w:rsidRPr="00027F1A" w:rsidRDefault="00B72732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9B4135" w:rsidRPr="009B4135" w:rsidTr="00531300">
        <w:tc>
          <w:tcPr>
            <w:tcW w:w="2808" w:type="dxa"/>
            <w:shd w:val="clear" w:color="auto" w:fill="auto"/>
          </w:tcPr>
          <w:p w:rsidR="00D32E8E" w:rsidRPr="009B4135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35">
              <w:rPr>
                <w:b/>
                <w:sz w:val="28"/>
                <w:szCs w:val="28"/>
                <w:u w:val="single"/>
              </w:rPr>
              <w:t>Biologia</w:t>
            </w:r>
          </w:p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Podręcznik</w:t>
            </w:r>
            <w:r w:rsidR="0023036A">
              <w:rPr>
                <w:sz w:val="28"/>
                <w:szCs w:val="28"/>
              </w:rPr>
              <w:t xml:space="preserve">, </w:t>
            </w:r>
            <w:r w:rsidR="0023036A" w:rsidRPr="009B4135">
              <w:rPr>
                <w:sz w:val="28"/>
                <w:szCs w:val="28"/>
              </w:rPr>
              <w:t>Atlas</w:t>
            </w:r>
          </w:p>
          <w:p w:rsidR="00D32E8E" w:rsidRPr="009B4135" w:rsidRDefault="0023036A" w:rsidP="00230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zyt ćwiczeń </w:t>
            </w:r>
          </w:p>
        </w:tc>
        <w:tc>
          <w:tcPr>
            <w:tcW w:w="240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934"/>
            </w:tblGrid>
            <w:tr w:rsidR="009B4135" w:rsidRPr="00D86393" w:rsidTr="00B72732">
              <w:trPr>
                <w:trHeight w:val="619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86393" w:rsidRPr="00D86393" w:rsidRDefault="00D86393" w:rsidP="00D86393"/>
              </w:tc>
              <w:tc>
                <w:tcPr>
                  <w:tcW w:w="4889" w:type="dxa"/>
                  <w:vAlign w:val="center"/>
                  <w:hideMark/>
                </w:tcPr>
                <w:p w:rsidR="00D86393" w:rsidRPr="00B72732" w:rsidRDefault="00D86393" w:rsidP="00634D6B">
                  <w:pPr>
                    <w:jc w:val="both"/>
                    <w:rPr>
                      <w:sz w:val="28"/>
                      <w:szCs w:val="28"/>
                    </w:rPr>
                  </w:pPr>
                  <w:r w:rsidRPr="00B72732">
                    <w:rPr>
                      <w:sz w:val="28"/>
                      <w:szCs w:val="28"/>
                    </w:rPr>
                    <w:t xml:space="preserve">B. </w:t>
                  </w:r>
                  <w:proofErr w:type="spellStart"/>
                  <w:r w:rsidRPr="00B72732">
                    <w:rPr>
                      <w:sz w:val="28"/>
                      <w:szCs w:val="28"/>
                    </w:rPr>
                    <w:t>Sągin</w:t>
                  </w:r>
                  <w:proofErr w:type="spellEnd"/>
                  <w:r w:rsidRPr="00B72732">
                    <w:rPr>
                      <w:sz w:val="28"/>
                      <w:szCs w:val="28"/>
                    </w:rPr>
                    <w:t>,</w:t>
                  </w:r>
                </w:p>
                <w:p w:rsidR="00D86393" w:rsidRPr="00B72732" w:rsidRDefault="00D86393" w:rsidP="00634D6B">
                  <w:pPr>
                    <w:jc w:val="both"/>
                    <w:rPr>
                      <w:sz w:val="28"/>
                      <w:szCs w:val="28"/>
                    </w:rPr>
                  </w:pPr>
                  <w:r w:rsidRPr="00B72732">
                    <w:rPr>
                      <w:sz w:val="28"/>
                      <w:szCs w:val="28"/>
                    </w:rPr>
                    <w:t xml:space="preserve">A. </w:t>
                  </w:r>
                  <w:proofErr w:type="spellStart"/>
                  <w:r w:rsidRPr="00B72732">
                    <w:rPr>
                      <w:sz w:val="28"/>
                      <w:szCs w:val="28"/>
                    </w:rPr>
                    <w:t>Boczarowski</w:t>
                  </w:r>
                  <w:proofErr w:type="spellEnd"/>
                  <w:r w:rsidRPr="00B72732">
                    <w:rPr>
                      <w:sz w:val="28"/>
                      <w:szCs w:val="28"/>
                    </w:rPr>
                    <w:t>,</w:t>
                  </w:r>
                </w:p>
                <w:p w:rsidR="00D86393" w:rsidRPr="00D86393" w:rsidRDefault="00D86393" w:rsidP="00634D6B">
                  <w:pPr>
                    <w:jc w:val="both"/>
                  </w:pPr>
                  <w:r w:rsidRPr="00B72732">
                    <w:rPr>
                      <w:sz w:val="28"/>
                      <w:szCs w:val="28"/>
                    </w:rPr>
                    <w:t xml:space="preserve">M. </w:t>
                  </w:r>
                  <w:proofErr w:type="spellStart"/>
                  <w:r w:rsidRPr="00B72732">
                    <w:rPr>
                      <w:sz w:val="28"/>
                      <w:szCs w:val="28"/>
                    </w:rPr>
                    <w:t>Sęktas</w:t>
                  </w:r>
                  <w:proofErr w:type="spellEnd"/>
                </w:p>
              </w:tc>
            </w:tr>
          </w:tbl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6A66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Puls Życia</w:t>
            </w:r>
            <w:r w:rsidR="003F0991" w:rsidRPr="009B4135">
              <w:rPr>
                <w:sz w:val="28"/>
                <w:szCs w:val="28"/>
              </w:rPr>
              <w:t xml:space="preserve"> </w:t>
            </w:r>
          </w:p>
          <w:p w:rsidR="00D32E8E" w:rsidRPr="009B4135" w:rsidRDefault="00066A66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 xml:space="preserve">Klasa </w:t>
            </w:r>
            <w:r w:rsidR="003F0991" w:rsidRPr="009B4135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9B4135" w:rsidRDefault="00D32E8E" w:rsidP="0084752F">
            <w:pPr>
              <w:jc w:val="center"/>
              <w:rPr>
                <w:sz w:val="28"/>
                <w:szCs w:val="28"/>
              </w:rPr>
            </w:pPr>
            <w:r w:rsidRPr="009B4135">
              <w:rPr>
                <w:sz w:val="28"/>
                <w:szCs w:val="28"/>
              </w:rPr>
              <w:t>Nowa Era</w:t>
            </w:r>
          </w:p>
        </w:tc>
      </w:tr>
      <w:tr w:rsidR="00943ED7" w:rsidRPr="00D86393" w:rsidTr="00531300">
        <w:tc>
          <w:tcPr>
            <w:tcW w:w="2808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1A">
              <w:rPr>
                <w:b/>
                <w:sz w:val="28"/>
                <w:szCs w:val="28"/>
                <w:u w:val="single"/>
              </w:rPr>
              <w:t>Geografia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odręcznik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Zeszyt ćwiczeń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6"/>
                <w:szCs w:val="26"/>
              </w:rPr>
            </w:pPr>
            <w:r w:rsidRPr="00027F1A">
              <w:rPr>
                <w:sz w:val="26"/>
                <w:szCs w:val="26"/>
              </w:rPr>
              <w:t>R. Malarz,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6"/>
                <w:szCs w:val="26"/>
              </w:rPr>
              <w:t xml:space="preserve"> M. Szubert</w:t>
            </w:r>
          </w:p>
        </w:tc>
        <w:tc>
          <w:tcPr>
            <w:tcW w:w="1985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laneta Nowa</w:t>
            </w:r>
            <w:r w:rsidR="002302D9">
              <w:rPr>
                <w:sz w:val="28"/>
                <w:szCs w:val="28"/>
              </w:rPr>
              <w:t xml:space="preserve"> </w:t>
            </w:r>
            <w:r w:rsidR="003F0991" w:rsidRPr="00027F1A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Nowa Era</w:t>
            </w:r>
          </w:p>
        </w:tc>
      </w:tr>
      <w:tr w:rsidR="00027F1A" w:rsidRPr="00027F1A" w:rsidTr="00531300">
        <w:tc>
          <w:tcPr>
            <w:tcW w:w="2808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1A">
              <w:rPr>
                <w:b/>
                <w:sz w:val="28"/>
                <w:szCs w:val="28"/>
                <w:u w:val="single"/>
              </w:rPr>
              <w:t>Język rosyjski</w:t>
            </w:r>
          </w:p>
          <w:p w:rsidR="00D32E8E" w:rsidRPr="00027F1A" w:rsidRDefault="0010760D" w:rsidP="0053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la początkujących</w:t>
            </w:r>
          </w:p>
        </w:tc>
        <w:tc>
          <w:tcPr>
            <w:tcW w:w="2403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 xml:space="preserve">B. Chlebda, 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D32E8E" w:rsidRPr="00027F1A" w:rsidRDefault="003F0991" w:rsidP="0084752F">
            <w:pPr>
              <w:jc w:val="center"/>
              <w:rPr>
                <w:sz w:val="28"/>
                <w:szCs w:val="28"/>
              </w:rPr>
            </w:pPr>
            <w:proofErr w:type="spellStart"/>
            <w:r w:rsidRPr="00027F1A">
              <w:rPr>
                <w:sz w:val="28"/>
                <w:szCs w:val="28"/>
              </w:rPr>
              <w:t>Всё</w:t>
            </w:r>
            <w:proofErr w:type="spellEnd"/>
            <w:r w:rsidRPr="00027F1A">
              <w:rPr>
                <w:sz w:val="28"/>
                <w:szCs w:val="28"/>
              </w:rPr>
              <w:t xml:space="preserve"> </w:t>
            </w:r>
            <w:proofErr w:type="spellStart"/>
            <w:r w:rsidRPr="00027F1A">
              <w:rPr>
                <w:sz w:val="28"/>
                <w:szCs w:val="28"/>
              </w:rPr>
              <w:t>просто</w:t>
            </w:r>
            <w:proofErr w:type="spellEnd"/>
            <w:r w:rsidRPr="00027F1A">
              <w:rPr>
                <w:sz w:val="28"/>
                <w:szCs w:val="28"/>
              </w:rPr>
              <w:t>! 2</w:t>
            </w:r>
            <w:r w:rsidR="00D32E8E" w:rsidRPr="00027F1A"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WN</w:t>
            </w:r>
          </w:p>
        </w:tc>
      </w:tr>
      <w:tr w:rsidR="00943ED7" w:rsidRPr="00D86393" w:rsidTr="00531300">
        <w:tc>
          <w:tcPr>
            <w:tcW w:w="2808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1A">
              <w:rPr>
                <w:b/>
                <w:sz w:val="28"/>
                <w:szCs w:val="28"/>
                <w:u w:val="single"/>
              </w:rPr>
              <w:t>Fizyka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odręcznik</w:t>
            </w:r>
          </w:p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31300" w:rsidRDefault="00527BD5" w:rsidP="00527BD5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  <w:shd w:val="clear" w:color="auto" w:fill="F7F7F7"/>
              </w:rPr>
              <w:t>G. Francu</w:t>
            </w:r>
            <w:r w:rsidR="00D32E8E" w:rsidRPr="00027F1A">
              <w:rPr>
                <w:sz w:val="28"/>
                <w:szCs w:val="28"/>
                <w:shd w:val="clear" w:color="auto" w:fill="F7F7F7"/>
              </w:rPr>
              <w:t>-</w:t>
            </w:r>
            <w:r>
              <w:rPr>
                <w:sz w:val="28"/>
                <w:szCs w:val="28"/>
                <w:shd w:val="clear" w:color="auto" w:fill="F7F7F7"/>
              </w:rPr>
              <w:t>Ornat</w:t>
            </w:r>
            <w:r w:rsidR="00D32E8E" w:rsidRPr="00027F1A">
              <w:rPr>
                <w:sz w:val="28"/>
                <w:szCs w:val="28"/>
                <w:shd w:val="clear" w:color="auto" w:fill="F7F7F7"/>
              </w:rPr>
              <w:t xml:space="preserve"> </w:t>
            </w:r>
          </w:p>
          <w:p w:rsidR="00D32E8E" w:rsidRPr="00027F1A" w:rsidRDefault="00D32E8E" w:rsidP="00527BD5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r w:rsidRPr="00027F1A">
              <w:rPr>
                <w:sz w:val="28"/>
                <w:szCs w:val="28"/>
                <w:shd w:val="clear" w:color="auto" w:fill="F7F7F7"/>
              </w:rPr>
              <w:t>T. Kulawik</w:t>
            </w:r>
          </w:p>
          <w:p w:rsidR="00D32E8E" w:rsidRPr="00027F1A" w:rsidRDefault="00527BD5" w:rsidP="00527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7F7"/>
              </w:rPr>
              <w:t xml:space="preserve">M. </w:t>
            </w:r>
            <w:proofErr w:type="spellStart"/>
            <w:r w:rsidR="00D32E8E" w:rsidRPr="00027F1A">
              <w:rPr>
                <w:sz w:val="28"/>
                <w:szCs w:val="28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bCs/>
                <w:sz w:val="28"/>
                <w:szCs w:val="28"/>
              </w:rPr>
              <w:t xml:space="preserve">Spotkania </w:t>
            </w:r>
            <w:r w:rsidRPr="00027F1A">
              <w:rPr>
                <w:bCs/>
                <w:sz w:val="28"/>
                <w:szCs w:val="28"/>
              </w:rPr>
              <w:br/>
              <w:t>z fizyką</w:t>
            </w:r>
            <w:r w:rsidR="003F0991" w:rsidRPr="00027F1A">
              <w:rPr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027F1A" w:rsidRDefault="00D32E8E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Nowa Era</w:t>
            </w:r>
          </w:p>
        </w:tc>
      </w:tr>
      <w:tr w:rsidR="002A567B" w:rsidRPr="002A567B" w:rsidTr="00531300">
        <w:tc>
          <w:tcPr>
            <w:tcW w:w="2808" w:type="dxa"/>
            <w:shd w:val="clear" w:color="auto" w:fill="auto"/>
          </w:tcPr>
          <w:p w:rsidR="00D32E8E" w:rsidRPr="002A567B" w:rsidRDefault="00D32E8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567B">
              <w:rPr>
                <w:b/>
                <w:sz w:val="28"/>
                <w:szCs w:val="28"/>
                <w:u w:val="single"/>
              </w:rPr>
              <w:t>Chemia</w:t>
            </w:r>
          </w:p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Podręcznik</w:t>
            </w:r>
            <w:r w:rsidR="0010760D">
              <w:rPr>
                <w:sz w:val="28"/>
                <w:szCs w:val="28"/>
              </w:rPr>
              <w:t xml:space="preserve"> </w:t>
            </w:r>
            <w:r w:rsidR="00634D6B">
              <w:rPr>
                <w:sz w:val="28"/>
                <w:szCs w:val="28"/>
              </w:rPr>
              <w:t>(</w:t>
            </w:r>
            <w:proofErr w:type="spellStart"/>
            <w:r w:rsidR="00634D6B">
              <w:rPr>
                <w:b/>
                <w:i/>
                <w:sz w:val="28"/>
                <w:szCs w:val="28"/>
              </w:rPr>
              <w:t>zb.</w:t>
            </w:r>
            <w:proofErr w:type="spellEnd"/>
            <w:r w:rsidR="00634D6B">
              <w:rPr>
                <w:b/>
                <w:i/>
                <w:sz w:val="28"/>
                <w:szCs w:val="28"/>
              </w:rPr>
              <w:t xml:space="preserve"> z</w:t>
            </w:r>
            <w:r w:rsidR="0010760D" w:rsidRPr="0010760D">
              <w:rPr>
                <w:b/>
                <w:i/>
                <w:sz w:val="28"/>
                <w:szCs w:val="28"/>
              </w:rPr>
              <w:t>ad.</w:t>
            </w:r>
            <w:r w:rsidR="00634D6B">
              <w:rPr>
                <w:b/>
                <w:i/>
                <w:sz w:val="28"/>
                <w:szCs w:val="28"/>
              </w:rPr>
              <w:t>)</w:t>
            </w:r>
          </w:p>
          <w:p w:rsidR="00D32E8E" w:rsidRPr="002A567B" w:rsidRDefault="00D32E8E" w:rsidP="0010760D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 xml:space="preserve">Zeszyt ćwiczeń </w:t>
            </w:r>
          </w:p>
        </w:tc>
        <w:tc>
          <w:tcPr>
            <w:tcW w:w="2403" w:type="dxa"/>
            <w:shd w:val="clear" w:color="auto" w:fill="auto"/>
          </w:tcPr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J. Kulawik</w:t>
            </w:r>
          </w:p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T. Kulawik</w:t>
            </w:r>
          </w:p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Chemia Nowej Ery</w:t>
            </w:r>
            <w:r w:rsidR="003F0991" w:rsidRPr="002A567B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2A567B" w:rsidRDefault="00D32E8E" w:rsidP="0084752F">
            <w:pPr>
              <w:jc w:val="center"/>
              <w:rPr>
                <w:sz w:val="28"/>
                <w:szCs w:val="28"/>
              </w:rPr>
            </w:pPr>
            <w:r w:rsidRPr="002A567B">
              <w:rPr>
                <w:sz w:val="28"/>
                <w:szCs w:val="28"/>
              </w:rPr>
              <w:t>Nowa Era</w:t>
            </w:r>
          </w:p>
        </w:tc>
      </w:tr>
      <w:tr w:rsidR="00943ED7" w:rsidRPr="00027F1A" w:rsidTr="00531300">
        <w:tc>
          <w:tcPr>
            <w:tcW w:w="2808" w:type="dxa"/>
            <w:shd w:val="clear" w:color="auto" w:fill="auto"/>
          </w:tcPr>
          <w:p w:rsidR="00943ED7" w:rsidRPr="00027F1A" w:rsidRDefault="00943ED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7F1A">
              <w:rPr>
                <w:b/>
                <w:sz w:val="28"/>
                <w:szCs w:val="28"/>
                <w:u w:val="single"/>
              </w:rPr>
              <w:t xml:space="preserve">Edukacja </w:t>
            </w:r>
            <w:r w:rsidR="009D6AF7" w:rsidRPr="00027F1A">
              <w:rPr>
                <w:b/>
                <w:sz w:val="28"/>
                <w:szCs w:val="28"/>
                <w:u w:val="single"/>
              </w:rPr>
              <w:t>dla bezpieczeństwa</w:t>
            </w:r>
          </w:p>
          <w:p w:rsidR="009D6AF7" w:rsidRPr="00027F1A" w:rsidRDefault="009D6AF7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943ED7" w:rsidRPr="00027F1A" w:rsidRDefault="00943ED7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3ED7" w:rsidRPr="00027F1A" w:rsidRDefault="009D6AF7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Żyję i działam bezpiecznie</w:t>
            </w:r>
          </w:p>
        </w:tc>
        <w:tc>
          <w:tcPr>
            <w:tcW w:w="1984" w:type="dxa"/>
            <w:shd w:val="clear" w:color="auto" w:fill="auto"/>
          </w:tcPr>
          <w:p w:rsidR="00943ED7" w:rsidRPr="00027F1A" w:rsidRDefault="009D6AF7" w:rsidP="0084752F">
            <w:pPr>
              <w:jc w:val="center"/>
              <w:rPr>
                <w:sz w:val="28"/>
                <w:szCs w:val="28"/>
              </w:rPr>
            </w:pPr>
            <w:r w:rsidRPr="00027F1A">
              <w:rPr>
                <w:sz w:val="28"/>
                <w:szCs w:val="28"/>
              </w:rPr>
              <w:t>Nowa Era</w:t>
            </w:r>
          </w:p>
        </w:tc>
      </w:tr>
    </w:tbl>
    <w:p w:rsidR="005F6F8D" w:rsidRPr="00027F1A" w:rsidRDefault="005F6F8D"/>
    <w:sectPr w:rsidR="005F6F8D" w:rsidRPr="0002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A3" w:rsidRDefault="00B272A3" w:rsidP="00596690">
      <w:r>
        <w:separator/>
      </w:r>
    </w:p>
  </w:endnote>
  <w:endnote w:type="continuationSeparator" w:id="0">
    <w:p w:rsidR="00B272A3" w:rsidRDefault="00B272A3" w:rsidP="005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A3" w:rsidRDefault="00B272A3" w:rsidP="00596690">
      <w:r>
        <w:separator/>
      </w:r>
    </w:p>
  </w:footnote>
  <w:footnote w:type="continuationSeparator" w:id="0">
    <w:p w:rsidR="00B272A3" w:rsidRDefault="00B272A3" w:rsidP="0059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F91"/>
    <w:multiLevelType w:val="hybridMultilevel"/>
    <w:tmpl w:val="C26E8992"/>
    <w:lvl w:ilvl="0" w:tplc="DD56E0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3DD"/>
    <w:multiLevelType w:val="hybridMultilevel"/>
    <w:tmpl w:val="6C080BCA"/>
    <w:lvl w:ilvl="0" w:tplc="7716139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23"/>
    <w:rsid w:val="00027F1A"/>
    <w:rsid w:val="0004411F"/>
    <w:rsid w:val="00066A66"/>
    <w:rsid w:val="00075B10"/>
    <w:rsid w:val="000B2B6E"/>
    <w:rsid w:val="00100A66"/>
    <w:rsid w:val="0010760D"/>
    <w:rsid w:val="001418B6"/>
    <w:rsid w:val="00145CB2"/>
    <w:rsid w:val="00161CB6"/>
    <w:rsid w:val="00192FAB"/>
    <w:rsid w:val="001C3606"/>
    <w:rsid w:val="001F11FE"/>
    <w:rsid w:val="002302D9"/>
    <w:rsid w:val="0023036A"/>
    <w:rsid w:val="002440F5"/>
    <w:rsid w:val="00274A86"/>
    <w:rsid w:val="00284C0D"/>
    <w:rsid w:val="00291231"/>
    <w:rsid w:val="00294F66"/>
    <w:rsid w:val="002A363C"/>
    <w:rsid w:val="002A567B"/>
    <w:rsid w:val="002B5F81"/>
    <w:rsid w:val="002E614D"/>
    <w:rsid w:val="00307084"/>
    <w:rsid w:val="003165C9"/>
    <w:rsid w:val="00320CEB"/>
    <w:rsid w:val="0034602A"/>
    <w:rsid w:val="00380BE5"/>
    <w:rsid w:val="0038780B"/>
    <w:rsid w:val="003C27CE"/>
    <w:rsid w:val="003F0991"/>
    <w:rsid w:val="003F45C2"/>
    <w:rsid w:val="004949D8"/>
    <w:rsid w:val="004E72A0"/>
    <w:rsid w:val="00527BD5"/>
    <w:rsid w:val="00531300"/>
    <w:rsid w:val="00596690"/>
    <w:rsid w:val="005B36F4"/>
    <w:rsid w:val="005C28CD"/>
    <w:rsid w:val="005F6F8D"/>
    <w:rsid w:val="00615623"/>
    <w:rsid w:val="00634D6B"/>
    <w:rsid w:val="006524BC"/>
    <w:rsid w:val="00681987"/>
    <w:rsid w:val="00682FAF"/>
    <w:rsid w:val="006F6D9E"/>
    <w:rsid w:val="00705B7A"/>
    <w:rsid w:val="00736FD9"/>
    <w:rsid w:val="00746147"/>
    <w:rsid w:val="00800E4F"/>
    <w:rsid w:val="00802CBA"/>
    <w:rsid w:val="0084752F"/>
    <w:rsid w:val="008579B7"/>
    <w:rsid w:val="008600E8"/>
    <w:rsid w:val="00875703"/>
    <w:rsid w:val="00892941"/>
    <w:rsid w:val="008C07BC"/>
    <w:rsid w:val="008D701A"/>
    <w:rsid w:val="009146AB"/>
    <w:rsid w:val="00934BAC"/>
    <w:rsid w:val="00943ED7"/>
    <w:rsid w:val="00956B9F"/>
    <w:rsid w:val="00973038"/>
    <w:rsid w:val="00984D0B"/>
    <w:rsid w:val="009B4135"/>
    <w:rsid w:val="009C0400"/>
    <w:rsid w:val="009D6AF7"/>
    <w:rsid w:val="00A128E4"/>
    <w:rsid w:val="00A27176"/>
    <w:rsid w:val="00AC4A8F"/>
    <w:rsid w:val="00AE40FD"/>
    <w:rsid w:val="00AF1863"/>
    <w:rsid w:val="00B1728B"/>
    <w:rsid w:val="00B272A3"/>
    <w:rsid w:val="00B43050"/>
    <w:rsid w:val="00B55029"/>
    <w:rsid w:val="00B72732"/>
    <w:rsid w:val="00B93D4B"/>
    <w:rsid w:val="00BB399D"/>
    <w:rsid w:val="00BC530F"/>
    <w:rsid w:val="00C02500"/>
    <w:rsid w:val="00C218AC"/>
    <w:rsid w:val="00C35E2E"/>
    <w:rsid w:val="00C60017"/>
    <w:rsid w:val="00CF1E52"/>
    <w:rsid w:val="00D20AB5"/>
    <w:rsid w:val="00D21619"/>
    <w:rsid w:val="00D32E8E"/>
    <w:rsid w:val="00D67E8B"/>
    <w:rsid w:val="00D754C5"/>
    <w:rsid w:val="00D86393"/>
    <w:rsid w:val="00D87296"/>
    <w:rsid w:val="00DA11AD"/>
    <w:rsid w:val="00E112D9"/>
    <w:rsid w:val="00E357A5"/>
    <w:rsid w:val="00E75814"/>
    <w:rsid w:val="00E91647"/>
    <w:rsid w:val="00E92F9E"/>
    <w:rsid w:val="00ED7E12"/>
    <w:rsid w:val="00F06AAD"/>
    <w:rsid w:val="00F2531C"/>
    <w:rsid w:val="00FB5EE3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5F2B-38C8-4E57-BC16-CAACE37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yrektor</cp:lastModifiedBy>
  <cp:revision>10</cp:revision>
  <cp:lastPrinted>2017-06-23T07:17:00Z</cp:lastPrinted>
  <dcterms:created xsi:type="dcterms:W3CDTF">2018-06-04T09:04:00Z</dcterms:created>
  <dcterms:modified xsi:type="dcterms:W3CDTF">2018-07-05T17:21:00Z</dcterms:modified>
</cp:coreProperties>
</file>